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1D5F" w14:textId="77777777" w:rsidR="001D0F33" w:rsidRDefault="00194EEB" w:rsidP="00194EEB">
      <w:pPr>
        <w:pStyle w:val="Title"/>
        <w:jc w:val="center"/>
      </w:pPr>
      <w:bookmarkStart w:id="0" w:name="_Hlk40730021"/>
      <w:bookmarkEnd w:id="0"/>
      <w:r>
        <w:t>Solution Planning</w:t>
      </w:r>
    </w:p>
    <w:sdt>
      <w:sdtPr>
        <w:id w:val="1538141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5A75EA" w14:textId="3D0504CC" w:rsidR="001D0F33" w:rsidRDefault="001D0F33">
          <w:pPr>
            <w:pStyle w:val="TOCHeading"/>
          </w:pPr>
          <w:r>
            <w:t>Contents</w:t>
          </w:r>
        </w:p>
        <w:p w14:paraId="16B17BF1" w14:textId="3096776C" w:rsidR="001D0F33" w:rsidRDefault="001D0F33">
          <w:pPr>
            <w:pStyle w:val="TOC1"/>
            <w:tabs>
              <w:tab w:val="right" w:leader="dot" w:pos="9016"/>
            </w:tabs>
            <w:rPr>
              <w:noProof/>
            </w:rPr>
          </w:pPr>
          <w:r>
            <w:fldChar w:fldCharType="begin"/>
          </w:r>
          <w:r>
            <w:instrText xml:space="preserve"> TOC \o "1-3" \h \z \u </w:instrText>
          </w:r>
          <w:r>
            <w:fldChar w:fldCharType="separate"/>
          </w:r>
          <w:hyperlink w:anchor="_Toc40730688" w:history="1">
            <w:r w:rsidRPr="00917619">
              <w:rPr>
                <w:rStyle w:val="Hyperlink"/>
                <w:noProof/>
              </w:rPr>
              <w:t>Top Level Use-case</w:t>
            </w:r>
            <w:r>
              <w:rPr>
                <w:noProof/>
                <w:webHidden/>
              </w:rPr>
              <w:tab/>
            </w:r>
            <w:r>
              <w:rPr>
                <w:noProof/>
                <w:webHidden/>
              </w:rPr>
              <w:fldChar w:fldCharType="begin"/>
            </w:r>
            <w:r>
              <w:rPr>
                <w:noProof/>
                <w:webHidden/>
              </w:rPr>
              <w:instrText xml:space="preserve"> PAGEREF _Toc40730688 \h </w:instrText>
            </w:r>
            <w:r>
              <w:rPr>
                <w:noProof/>
                <w:webHidden/>
              </w:rPr>
            </w:r>
            <w:r>
              <w:rPr>
                <w:noProof/>
                <w:webHidden/>
              </w:rPr>
              <w:fldChar w:fldCharType="separate"/>
            </w:r>
            <w:r w:rsidR="005C0C32">
              <w:rPr>
                <w:noProof/>
                <w:webHidden/>
              </w:rPr>
              <w:t>2</w:t>
            </w:r>
            <w:r>
              <w:rPr>
                <w:noProof/>
                <w:webHidden/>
              </w:rPr>
              <w:fldChar w:fldCharType="end"/>
            </w:r>
          </w:hyperlink>
        </w:p>
        <w:p w14:paraId="31EC7BAF" w14:textId="4843E655" w:rsidR="001D0F33" w:rsidRDefault="001D0F33">
          <w:pPr>
            <w:pStyle w:val="TOC1"/>
            <w:tabs>
              <w:tab w:val="right" w:leader="dot" w:pos="9016"/>
            </w:tabs>
            <w:rPr>
              <w:noProof/>
            </w:rPr>
          </w:pPr>
          <w:hyperlink w:anchor="_Toc40730689" w:history="1">
            <w:r w:rsidRPr="00917619">
              <w:rPr>
                <w:rStyle w:val="Hyperlink"/>
                <w:noProof/>
              </w:rPr>
              <w:t>Use-case Descriptions</w:t>
            </w:r>
            <w:r>
              <w:rPr>
                <w:noProof/>
                <w:webHidden/>
              </w:rPr>
              <w:tab/>
            </w:r>
            <w:r>
              <w:rPr>
                <w:noProof/>
                <w:webHidden/>
              </w:rPr>
              <w:fldChar w:fldCharType="begin"/>
            </w:r>
            <w:r>
              <w:rPr>
                <w:noProof/>
                <w:webHidden/>
              </w:rPr>
              <w:instrText xml:space="preserve"> PAGEREF _Toc40730689 \h </w:instrText>
            </w:r>
            <w:r>
              <w:rPr>
                <w:noProof/>
                <w:webHidden/>
              </w:rPr>
            </w:r>
            <w:r>
              <w:rPr>
                <w:noProof/>
                <w:webHidden/>
              </w:rPr>
              <w:fldChar w:fldCharType="separate"/>
            </w:r>
            <w:r w:rsidR="005C0C32">
              <w:rPr>
                <w:noProof/>
                <w:webHidden/>
              </w:rPr>
              <w:t>3</w:t>
            </w:r>
            <w:r>
              <w:rPr>
                <w:noProof/>
                <w:webHidden/>
              </w:rPr>
              <w:fldChar w:fldCharType="end"/>
            </w:r>
          </w:hyperlink>
        </w:p>
        <w:p w14:paraId="5851A5B7" w14:textId="3A539BCE" w:rsidR="001D0F33" w:rsidRDefault="001D0F33">
          <w:pPr>
            <w:pStyle w:val="TOC1"/>
            <w:tabs>
              <w:tab w:val="right" w:leader="dot" w:pos="9016"/>
            </w:tabs>
            <w:rPr>
              <w:noProof/>
            </w:rPr>
          </w:pPr>
          <w:hyperlink w:anchor="_Toc40730690" w:history="1">
            <w:r w:rsidRPr="00917619">
              <w:rPr>
                <w:rStyle w:val="Hyperlink"/>
                <w:noProof/>
              </w:rPr>
              <w:t>Detailed Class Diagram</w:t>
            </w:r>
            <w:r>
              <w:rPr>
                <w:noProof/>
                <w:webHidden/>
              </w:rPr>
              <w:tab/>
            </w:r>
            <w:r>
              <w:rPr>
                <w:noProof/>
                <w:webHidden/>
              </w:rPr>
              <w:fldChar w:fldCharType="begin"/>
            </w:r>
            <w:r>
              <w:rPr>
                <w:noProof/>
                <w:webHidden/>
              </w:rPr>
              <w:instrText xml:space="preserve"> PAGEREF _Toc40730690 \h </w:instrText>
            </w:r>
            <w:r>
              <w:rPr>
                <w:noProof/>
                <w:webHidden/>
              </w:rPr>
            </w:r>
            <w:r>
              <w:rPr>
                <w:noProof/>
                <w:webHidden/>
              </w:rPr>
              <w:fldChar w:fldCharType="separate"/>
            </w:r>
            <w:r w:rsidR="005C0C32">
              <w:rPr>
                <w:noProof/>
                <w:webHidden/>
              </w:rPr>
              <w:t>13</w:t>
            </w:r>
            <w:r>
              <w:rPr>
                <w:noProof/>
                <w:webHidden/>
              </w:rPr>
              <w:fldChar w:fldCharType="end"/>
            </w:r>
          </w:hyperlink>
        </w:p>
        <w:p w14:paraId="4F4F3FB6" w14:textId="223B4036" w:rsidR="001D0F33" w:rsidRDefault="001D0F33">
          <w:pPr>
            <w:pStyle w:val="TOC1"/>
            <w:tabs>
              <w:tab w:val="right" w:leader="dot" w:pos="9016"/>
            </w:tabs>
            <w:rPr>
              <w:noProof/>
            </w:rPr>
          </w:pPr>
          <w:hyperlink w:anchor="_Toc40730691" w:history="1">
            <w:r w:rsidRPr="00917619">
              <w:rPr>
                <w:rStyle w:val="Hyperlink"/>
                <w:noProof/>
              </w:rPr>
              <w:t>Add Player Activity Diagram</w:t>
            </w:r>
            <w:r>
              <w:rPr>
                <w:noProof/>
                <w:webHidden/>
              </w:rPr>
              <w:tab/>
            </w:r>
            <w:r>
              <w:rPr>
                <w:noProof/>
                <w:webHidden/>
              </w:rPr>
              <w:fldChar w:fldCharType="begin"/>
            </w:r>
            <w:r>
              <w:rPr>
                <w:noProof/>
                <w:webHidden/>
              </w:rPr>
              <w:instrText xml:space="preserve"> PAGEREF _Toc40730691 \h </w:instrText>
            </w:r>
            <w:r>
              <w:rPr>
                <w:noProof/>
                <w:webHidden/>
              </w:rPr>
            </w:r>
            <w:r>
              <w:rPr>
                <w:noProof/>
                <w:webHidden/>
              </w:rPr>
              <w:fldChar w:fldCharType="separate"/>
            </w:r>
            <w:r w:rsidR="005C0C32">
              <w:rPr>
                <w:noProof/>
                <w:webHidden/>
              </w:rPr>
              <w:t>14</w:t>
            </w:r>
            <w:r>
              <w:rPr>
                <w:noProof/>
                <w:webHidden/>
              </w:rPr>
              <w:fldChar w:fldCharType="end"/>
            </w:r>
          </w:hyperlink>
        </w:p>
        <w:p w14:paraId="2E4C07FA" w14:textId="67FB1893" w:rsidR="001D0F33" w:rsidRDefault="001D0F33">
          <w:pPr>
            <w:pStyle w:val="TOC1"/>
            <w:tabs>
              <w:tab w:val="right" w:leader="dot" w:pos="9016"/>
            </w:tabs>
            <w:rPr>
              <w:noProof/>
            </w:rPr>
          </w:pPr>
          <w:hyperlink w:anchor="_Toc40730692" w:history="1">
            <w:r w:rsidRPr="00917619">
              <w:rPr>
                <w:rStyle w:val="Hyperlink"/>
                <w:noProof/>
              </w:rPr>
              <w:t>Views Wireframes with Descriptions</w:t>
            </w:r>
            <w:r>
              <w:rPr>
                <w:noProof/>
                <w:webHidden/>
              </w:rPr>
              <w:tab/>
            </w:r>
            <w:r>
              <w:rPr>
                <w:noProof/>
                <w:webHidden/>
              </w:rPr>
              <w:fldChar w:fldCharType="begin"/>
            </w:r>
            <w:r>
              <w:rPr>
                <w:noProof/>
                <w:webHidden/>
              </w:rPr>
              <w:instrText xml:space="preserve"> PAGEREF _Toc40730692 \h </w:instrText>
            </w:r>
            <w:r>
              <w:rPr>
                <w:noProof/>
                <w:webHidden/>
              </w:rPr>
            </w:r>
            <w:r>
              <w:rPr>
                <w:noProof/>
                <w:webHidden/>
              </w:rPr>
              <w:fldChar w:fldCharType="separate"/>
            </w:r>
            <w:r w:rsidR="005C0C32">
              <w:rPr>
                <w:noProof/>
                <w:webHidden/>
              </w:rPr>
              <w:t>15</w:t>
            </w:r>
            <w:r>
              <w:rPr>
                <w:noProof/>
                <w:webHidden/>
              </w:rPr>
              <w:fldChar w:fldCharType="end"/>
            </w:r>
          </w:hyperlink>
        </w:p>
        <w:p w14:paraId="416A78E3" w14:textId="26E1BC64" w:rsidR="001D0F33" w:rsidRDefault="001D0F33">
          <w:r>
            <w:rPr>
              <w:b/>
              <w:bCs/>
              <w:noProof/>
            </w:rPr>
            <w:fldChar w:fldCharType="end"/>
          </w:r>
        </w:p>
      </w:sdtContent>
    </w:sdt>
    <w:p w14:paraId="7395CE4A" w14:textId="3B53B798" w:rsidR="00D75F50" w:rsidRDefault="00D75F50">
      <w:pPr>
        <w:rPr>
          <w:rFonts w:asciiTheme="majorHAnsi" w:eastAsiaTheme="majorEastAsia" w:hAnsiTheme="majorHAnsi" w:cstheme="majorBidi"/>
          <w:spacing w:val="-10"/>
          <w:kern w:val="28"/>
          <w:sz w:val="56"/>
          <w:szCs w:val="56"/>
        </w:rPr>
      </w:pPr>
      <w:r>
        <w:br w:type="page"/>
      </w:r>
      <w:bookmarkStart w:id="1" w:name="_GoBack"/>
      <w:bookmarkEnd w:id="1"/>
    </w:p>
    <w:p w14:paraId="573D6BC5" w14:textId="63485287" w:rsidR="00194EEB" w:rsidRDefault="00194EEB" w:rsidP="00194EEB">
      <w:pPr>
        <w:pStyle w:val="Heading1"/>
      </w:pPr>
      <w:bookmarkStart w:id="2" w:name="_Toc40730688"/>
      <w:r>
        <w:t>Top Level Use-</w:t>
      </w:r>
      <w:r w:rsidR="00FD25C8">
        <w:t>c</w:t>
      </w:r>
      <w:r>
        <w:t>ase</w:t>
      </w:r>
      <w:bookmarkEnd w:id="2"/>
    </w:p>
    <w:p w14:paraId="27D5A4A7" w14:textId="678D5A4D" w:rsidR="00194EEB" w:rsidRDefault="00194EEB" w:rsidP="00194EEB">
      <w:r>
        <w:rPr>
          <w:noProof/>
        </w:rPr>
        <w:drawing>
          <wp:inline distT="0" distB="0" distL="0" distR="0" wp14:anchorId="12192171" wp14:editId="0A8691A0">
            <wp:extent cx="572452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73A9B442" w14:textId="4F100B93" w:rsidR="00194EEB" w:rsidRDefault="00194EEB" w:rsidP="00194EEB">
      <w:r>
        <w:t xml:space="preserve">Top level use case with 3 actors. The membership secretary, the coach and the system. The membership secretary and coach can login. The system verifies login and displays the graphical user interface. The membership secretary can add user, edit user, remove user, add member, edit member, remove member, add squad, edit squad, and remove squad. The coach can add player, edit player, remove player, </w:t>
      </w:r>
      <w:r w:rsidR="00305183">
        <w:t>edit own squad, and view own squad.</w:t>
      </w:r>
    </w:p>
    <w:p w14:paraId="3D1CECF1" w14:textId="7E74812A" w:rsidR="00194EEB" w:rsidRDefault="00194EEB" w:rsidP="00194EEB"/>
    <w:p w14:paraId="568C2FCD" w14:textId="5B12BBF0" w:rsidR="00CF5963" w:rsidRDefault="00CF5963" w:rsidP="00194EEB"/>
    <w:p w14:paraId="5D0A6B0C" w14:textId="77777777" w:rsidR="005C0C32" w:rsidRDefault="005C0C32">
      <w:pPr>
        <w:rPr>
          <w:rFonts w:asciiTheme="majorHAnsi" w:eastAsiaTheme="majorEastAsia" w:hAnsiTheme="majorHAnsi" w:cstheme="majorBidi"/>
          <w:color w:val="2F5496" w:themeColor="accent1" w:themeShade="BF"/>
          <w:sz w:val="32"/>
          <w:szCs w:val="32"/>
        </w:rPr>
      </w:pPr>
      <w:bookmarkStart w:id="3" w:name="_Toc40730689"/>
      <w:r>
        <w:lastRenderedPageBreak/>
        <w:br w:type="page"/>
      </w:r>
    </w:p>
    <w:p w14:paraId="164C8673" w14:textId="744A2F6D" w:rsidR="00FD25C8" w:rsidRDefault="00CF5963" w:rsidP="00FD25C8">
      <w:pPr>
        <w:pStyle w:val="Heading1"/>
      </w:pPr>
      <w:r>
        <w:t>Use-case Descrip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674F3762"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0CEACB1" w14:textId="77777777" w:rsidR="00FD25C8" w:rsidRDefault="00FD25C8" w:rsidP="008A3999">
            <w:r>
              <w:t>Use Case ID:</w:t>
            </w:r>
          </w:p>
        </w:tc>
        <w:tc>
          <w:tcPr>
            <w:tcW w:w="6434" w:type="dxa"/>
            <w:tcBorders>
              <w:top w:val="single" w:sz="4" w:space="0" w:color="auto"/>
              <w:left w:val="single" w:sz="4" w:space="0" w:color="auto"/>
              <w:bottom w:val="single" w:sz="4" w:space="0" w:color="auto"/>
              <w:right w:val="single" w:sz="4" w:space="0" w:color="auto"/>
            </w:tcBorders>
            <w:hideMark/>
          </w:tcPr>
          <w:p w14:paraId="63C3BDA4" w14:textId="77777777" w:rsidR="00FD25C8" w:rsidRDefault="00FD25C8" w:rsidP="008A3999">
            <w:r>
              <w:t>T101</w:t>
            </w:r>
          </w:p>
        </w:tc>
      </w:tr>
      <w:tr w:rsidR="00FD25C8" w14:paraId="4D971CE8"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650C9FA3"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305525C7" w14:textId="77777777" w:rsidR="00FD25C8" w:rsidRDefault="00FD25C8" w:rsidP="008A3999">
            <w:r>
              <w:t>Login</w:t>
            </w:r>
          </w:p>
        </w:tc>
      </w:tr>
      <w:tr w:rsidR="00FD25C8" w14:paraId="7A046CA7"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393CD36A"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6D8748E5" w14:textId="77777777" w:rsidR="00FD25C8" w:rsidRDefault="00FD25C8" w:rsidP="008A3999">
            <w:r>
              <w:t>Mark McAllister</w:t>
            </w:r>
          </w:p>
        </w:tc>
      </w:tr>
      <w:tr w:rsidR="00FD25C8" w14:paraId="3EF589DD"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6C93F6D"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4192FCB5" w14:textId="77777777" w:rsidR="00FD25C8" w:rsidRDefault="00FD25C8" w:rsidP="008A3999">
            <w:r>
              <w:t>16/05/2020</w:t>
            </w:r>
          </w:p>
        </w:tc>
      </w:tr>
      <w:tr w:rsidR="00FD25C8" w14:paraId="5565FC2C"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6CB6C284" w14:textId="77777777" w:rsidR="00FD25C8" w:rsidRDefault="00FD25C8" w:rsidP="008A3999">
            <w:r>
              <w:t>Actors:</w:t>
            </w:r>
          </w:p>
          <w:p w14:paraId="3A513CFC" w14:textId="77777777" w:rsidR="00FD25C8" w:rsidRDefault="00FD25C8" w:rsidP="008A3999"/>
          <w:p w14:paraId="599D734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085C3B92" w14:textId="77777777" w:rsidR="00FD25C8" w:rsidRDefault="00FD25C8" w:rsidP="008A3999">
            <w:r>
              <w:t>User, System</w:t>
            </w:r>
          </w:p>
        </w:tc>
      </w:tr>
      <w:tr w:rsidR="00FD25C8" w14:paraId="07F48961" w14:textId="77777777" w:rsidTr="008A3999">
        <w:tc>
          <w:tcPr>
            <w:tcW w:w="2088" w:type="dxa"/>
            <w:tcBorders>
              <w:top w:val="single" w:sz="4" w:space="0" w:color="auto"/>
              <w:left w:val="single" w:sz="4" w:space="0" w:color="auto"/>
              <w:bottom w:val="single" w:sz="4" w:space="0" w:color="auto"/>
              <w:right w:val="single" w:sz="4" w:space="0" w:color="auto"/>
            </w:tcBorders>
          </w:tcPr>
          <w:p w14:paraId="4487FD4D" w14:textId="77777777" w:rsidR="00FD25C8" w:rsidRDefault="00FD25C8" w:rsidP="008A3999">
            <w:r>
              <w:t>Trigger:</w:t>
            </w:r>
          </w:p>
          <w:p w14:paraId="300D3A3B" w14:textId="77777777" w:rsidR="00FD25C8" w:rsidRDefault="00FD25C8" w:rsidP="008A3999"/>
          <w:p w14:paraId="067FB950"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6CF4D74D" w14:textId="77777777" w:rsidR="00FD25C8" w:rsidRDefault="00FD25C8" w:rsidP="008A3999">
            <w:r>
              <w:t>User wishes to log in</w:t>
            </w:r>
          </w:p>
        </w:tc>
      </w:tr>
      <w:tr w:rsidR="00FD25C8" w14:paraId="298903BF"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4B471100" w14:textId="77777777" w:rsidR="00FD25C8" w:rsidRDefault="00FD25C8" w:rsidP="008A3999">
            <w:r>
              <w:t>Pre-conditions:</w:t>
            </w:r>
          </w:p>
          <w:p w14:paraId="006400C6" w14:textId="77777777" w:rsidR="00FD25C8" w:rsidRDefault="00FD25C8" w:rsidP="008A3999"/>
          <w:p w14:paraId="177E6241"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668C258A" w14:textId="77777777" w:rsidR="00FD25C8" w:rsidRDefault="00FD25C8" w:rsidP="008A3999">
            <w:r>
              <w:t>User is in system</w:t>
            </w:r>
          </w:p>
        </w:tc>
      </w:tr>
      <w:tr w:rsidR="00FD25C8" w14:paraId="0353972C" w14:textId="77777777" w:rsidTr="008A3999">
        <w:tc>
          <w:tcPr>
            <w:tcW w:w="2088" w:type="dxa"/>
            <w:tcBorders>
              <w:top w:val="single" w:sz="4" w:space="0" w:color="auto"/>
              <w:left w:val="single" w:sz="4" w:space="0" w:color="auto"/>
              <w:bottom w:val="single" w:sz="4" w:space="0" w:color="auto"/>
              <w:right w:val="single" w:sz="4" w:space="0" w:color="auto"/>
            </w:tcBorders>
          </w:tcPr>
          <w:p w14:paraId="08616F90" w14:textId="77777777" w:rsidR="00FD25C8" w:rsidRDefault="00FD25C8" w:rsidP="008A3999">
            <w:r>
              <w:t>Post-conditions:</w:t>
            </w:r>
          </w:p>
          <w:p w14:paraId="1D018B21" w14:textId="77777777" w:rsidR="00FD25C8" w:rsidRDefault="00FD25C8" w:rsidP="008A3999"/>
          <w:p w14:paraId="5F434415"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297C454" w14:textId="77777777" w:rsidR="00FD25C8" w:rsidRDefault="00FD25C8" w:rsidP="008A3999">
            <w:r>
              <w:t>Menu displays</w:t>
            </w:r>
          </w:p>
        </w:tc>
      </w:tr>
      <w:tr w:rsidR="00FD25C8" w14:paraId="5DD85199" w14:textId="77777777" w:rsidTr="008A3999">
        <w:tc>
          <w:tcPr>
            <w:tcW w:w="2088" w:type="dxa"/>
            <w:tcBorders>
              <w:top w:val="single" w:sz="4" w:space="0" w:color="auto"/>
              <w:left w:val="single" w:sz="4" w:space="0" w:color="auto"/>
              <w:bottom w:val="single" w:sz="4" w:space="0" w:color="auto"/>
              <w:right w:val="single" w:sz="4" w:space="0" w:color="auto"/>
            </w:tcBorders>
          </w:tcPr>
          <w:p w14:paraId="38DB1F7E" w14:textId="77777777" w:rsidR="00FD25C8" w:rsidRDefault="00FD25C8" w:rsidP="008A3999">
            <w:r>
              <w:t>Normal Flow:</w:t>
            </w:r>
          </w:p>
          <w:p w14:paraId="4953FA92" w14:textId="77777777" w:rsidR="00FD25C8" w:rsidRDefault="00FD25C8" w:rsidP="008A3999"/>
          <w:p w14:paraId="35C07CB2"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47C8158" w14:textId="77777777" w:rsidR="00FD25C8" w:rsidRDefault="00FD25C8" w:rsidP="008A3999">
            <w:pPr>
              <w:pStyle w:val="ListParagraph"/>
              <w:numPr>
                <w:ilvl w:val="0"/>
                <w:numId w:val="1"/>
              </w:numPr>
            </w:pPr>
            <w:r>
              <w:t>User enters username</w:t>
            </w:r>
          </w:p>
          <w:p w14:paraId="277AEE27" w14:textId="77777777" w:rsidR="00FD25C8" w:rsidRDefault="00FD25C8" w:rsidP="008A3999">
            <w:pPr>
              <w:pStyle w:val="ListParagraph"/>
              <w:numPr>
                <w:ilvl w:val="0"/>
                <w:numId w:val="1"/>
              </w:numPr>
            </w:pPr>
            <w:r>
              <w:t>User enters password</w:t>
            </w:r>
          </w:p>
          <w:p w14:paraId="320F1833" w14:textId="77777777" w:rsidR="00FD25C8" w:rsidRDefault="00FD25C8" w:rsidP="008A3999">
            <w:pPr>
              <w:pStyle w:val="ListParagraph"/>
              <w:numPr>
                <w:ilvl w:val="0"/>
                <w:numId w:val="1"/>
              </w:numPr>
            </w:pPr>
            <w:r>
              <w:t>If incorrect/invalid info entered</w:t>
            </w:r>
          </w:p>
          <w:p w14:paraId="082021B1" w14:textId="77777777" w:rsidR="00FD25C8" w:rsidRDefault="00FD25C8" w:rsidP="008A3999">
            <w:pPr>
              <w:pStyle w:val="ListParagraph"/>
              <w:numPr>
                <w:ilvl w:val="0"/>
                <w:numId w:val="1"/>
              </w:numPr>
            </w:pPr>
            <w:r>
              <w:t>Invalid message displayed</w:t>
            </w:r>
          </w:p>
          <w:p w14:paraId="53B92983" w14:textId="77777777" w:rsidR="00FD25C8" w:rsidRDefault="00FD25C8" w:rsidP="008A3999">
            <w:pPr>
              <w:pStyle w:val="ListParagraph"/>
              <w:numPr>
                <w:ilvl w:val="0"/>
                <w:numId w:val="1"/>
              </w:numPr>
            </w:pPr>
            <w:r>
              <w:t>If 4 attempts or more app closes</w:t>
            </w:r>
          </w:p>
          <w:p w14:paraId="017A78DC" w14:textId="77777777" w:rsidR="00FD25C8" w:rsidRDefault="00FD25C8" w:rsidP="008A3999">
            <w:pPr>
              <w:pStyle w:val="ListParagraph"/>
              <w:numPr>
                <w:ilvl w:val="0"/>
                <w:numId w:val="1"/>
              </w:numPr>
            </w:pPr>
            <w:r>
              <w:t>If correct username and password for user entered</w:t>
            </w:r>
          </w:p>
          <w:p w14:paraId="527B4379" w14:textId="77777777" w:rsidR="00FD25C8" w:rsidRDefault="00FD25C8" w:rsidP="008A3999">
            <w:pPr>
              <w:pStyle w:val="ListParagraph"/>
              <w:numPr>
                <w:ilvl w:val="0"/>
                <w:numId w:val="1"/>
              </w:numPr>
            </w:pPr>
            <w:r>
              <w:t>Correct menu displayed from user type</w:t>
            </w:r>
          </w:p>
        </w:tc>
      </w:tr>
      <w:tr w:rsidR="00FD25C8" w14:paraId="1DD2F4D2" w14:textId="77777777" w:rsidTr="008A3999">
        <w:tc>
          <w:tcPr>
            <w:tcW w:w="2088" w:type="dxa"/>
            <w:tcBorders>
              <w:top w:val="single" w:sz="4" w:space="0" w:color="auto"/>
              <w:left w:val="single" w:sz="4" w:space="0" w:color="auto"/>
              <w:bottom w:val="single" w:sz="4" w:space="0" w:color="auto"/>
              <w:right w:val="single" w:sz="4" w:space="0" w:color="auto"/>
            </w:tcBorders>
          </w:tcPr>
          <w:p w14:paraId="4EBF3B50" w14:textId="77777777" w:rsidR="00FD25C8" w:rsidRDefault="00FD25C8" w:rsidP="008A3999">
            <w:r>
              <w:t>Extends (Alternative flows):</w:t>
            </w:r>
          </w:p>
          <w:p w14:paraId="19535903" w14:textId="77777777" w:rsidR="00FD25C8" w:rsidRDefault="00FD25C8" w:rsidP="008A3999"/>
          <w:p w14:paraId="2D8A7F9D"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354E745D" w14:textId="77777777" w:rsidR="00FD25C8" w:rsidRDefault="00FD25C8" w:rsidP="008A3999"/>
        </w:tc>
      </w:tr>
      <w:tr w:rsidR="00FD25C8" w14:paraId="7972E425" w14:textId="77777777" w:rsidTr="008A3999">
        <w:tc>
          <w:tcPr>
            <w:tcW w:w="2088" w:type="dxa"/>
            <w:tcBorders>
              <w:top w:val="single" w:sz="4" w:space="0" w:color="auto"/>
              <w:left w:val="single" w:sz="4" w:space="0" w:color="auto"/>
              <w:bottom w:val="single" w:sz="4" w:space="0" w:color="auto"/>
              <w:right w:val="single" w:sz="4" w:space="0" w:color="auto"/>
            </w:tcBorders>
          </w:tcPr>
          <w:p w14:paraId="4106D862" w14:textId="77777777" w:rsidR="00FD25C8" w:rsidRDefault="00FD25C8" w:rsidP="008A3999">
            <w:r>
              <w:t>Includes:</w:t>
            </w:r>
          </w:p>
          <w:p w14:paraId="3EA7F501" w14:textId="77777777" w:rsidR="00FD25C8" w:rsidRDefault="00FD25C8" w:rsidP="008A3999"/>
          <w:p w14:paraId="4C6EF331"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577471BF" w14:textId="77777777" w:rsidR="00FD25C8" w:rsidRDefault="00FD25C8" w:rsidP="008A3999">
            <w:r>
              <w:t>Verify Login</w:t>
            </w:r>
          </w:p>
          <w:p w14:paraId="293C8926" w14:textId="77777777" w:rsidR="00FD25C8" w:rsidRDefault="00FD25C8" w:rsidP="008A3999"/>
          <w:p w14:paraId="12664BB4" w14:textId="77777777" w:rsidR="00FD25C8" w:rsidRDefault="00FD25C8" w:rsidP="008A3999"/>
        </w:tc>
      </w:tr>
    </w:tbl>
    <w:p w14:paraId="47A762A4" w14:textId="77777777" w:rsidR="00FD25C8" w:rsidRDefault="00FD25C8" w:rsidP="00FD25C8"/>
    <w:p w14:paraId="7B800983"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43087E2F"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79F9E1EB"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025CF3FA" w14:textId="77777777" w:rsidR="00FD25C8" w:rsidRDefault="00FD25C8" w:rsidP="008A3999">
            <w:r>
              <w:t>T102</w:t>
            </w:r>
          </w:p>
        </w:tc>
      </w:tr>
      <w:tr w:rsidR="00FD25C8" w14:paraId="6A372D41"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37DDAC0A"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4E1DD9BE" w14:textId="77777777" w:rsidR="00FD25C8" w:rsidRDefault="00FD25C8" w:rsidP="008A3999">
            <w:r>
              <w:t>Add User</w:t>
            </w:r>
          </w:p>
        </w:tc>
      </w:tr>
      <w:tr w:rsidR="00FD25C8" w14:paraId="25033985"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61D011A5"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0641CA86" w14:textId="77777777" w:rsidR="00FD25C8" w:rsidRDefault="00FD25C8" w:rsidP="008A3999">
            <w:r>
              <w:t>Mark McAllister</w:t>
            </w:r>
          </w:p>
        </w:tc>
      </w:tr>
      <w:tr w:rsidR="00FD25C8" w14:paraId="4B4087F3"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07C257B2"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45AAF9DE" w14:textId="77777777" w:rsidR="00FD25C8" w:rsidRDefault="00FD25C8" w:rsidP="008A3999">
            <w:r>
              <w:t>16/05/2020</w:t>
            </w:r>
          </w:p>
        </w:tc>
      </w:tr>
      <w:tr w:rsidR="00FD25C8" w14:paraId="62E60C22"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05AC4801" w14:textId="77777777" w:rsidR="00FD25C8" w:rsidRDefault="00FD25C8" w:rsidP="008A3999">
            <w:r>
              <w:t>Actors:</w:t>
            </w:r>
          </w:p>
          <w:p w14:paraId="3D52EFDB" w14:textId="77777777" w:rsidR="00FD25C8" w:rsidRDefault="00FD25C8" w:rsidP="008A3999"/>
          <w:p w14:paraId="31C885D1"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4C273EC" w14:textId="77777777" w:rsidR="00FD25C8" w:rsidRDefault="00FD25C8" w:rsidP="008A3999">
            <w:r>
              <w:t>User, System</w:t>
            </w:r>
          </w:p>
        </w:tc>
      </w:tr>
      <w:tr w:rsidR="00FD25C8" w14:paraId="5E73E529" w14:textId="77777777" w:rsidTr="008A3999">
        <w:tc>
          <w:tcPr>
            <w:tcW w:w="2088" w:type="dxa"/>
            <w:tcBorders>
              <w:top w:val="single" w:sz="4" w:space="0" w:color="auto"/>
              <w:left w:val="single" w:sz="4" w:space="0" w:color="auto"/>
              <w:bottom w:val="single" w:sz="4" w:space="0" w:color="auto"/>
              <w:right w:val="single" w:sz="4" w:space="0" w:color="auto"/>
            </w:tcBorders>
          </w:tcPr>
          <w:p w14:paraId="2E6C67AB" w14:textId="77777777" w:rsidR="00FD25C8" w:rsidRDefault="00FD25C8" w:rsidP="008A3999">
            <w:r>
              <w:t>Trigger:</w:t>
            </w:r>
          </w:p>
          <w:p w14:paraId="0FD1D381" w14:textId="77777777" w:rsidR="00FD25C8" w:rsidRDefault="00FD25C8" w:rsidP="008A3999"/>
          <w:p w14:paraId="7FABC12B"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B1E8F7F" w14:textId="77777777" w:rsidR="00FD25C8" w:rsidRDefault="00FD25C8" w:rsidP="008A3999">
            <w:r>
              <w:t>Coach user needing to be added</w:t>
            </w:r>
          </w:p>
        </w:tc>
      </w:tr>
      <w:tr w:rsidR="00FD25C8" w14:paraId="37D5039C"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1F2B30A3" w14:textId="77777777" w:rsidR="00FD25C8" w:rsidRDefault="00FD25C8" w:rsidP="008A3999">
            <w:r>
              <w:t>Pre-conditions:</w:t>
            </w:r>
          </w:p>
          <w:p w14:paraId="56F58F6A" w14:textId="77777777" w:rsidR="00FD25C8" w:rsidRDefault="00FD25C8" w:rsidP="008A3999"/>
          <w:p w14:paraId="258BCA2C"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ED7CCB4" w14:textId="77777777" w:rsidR="00FD25C8" w:rsidRDefault="00FD25C8" w:rsidP="008A3999">
            <w:r>
              <w:t>User not in system</w:t>
            </w:r>
          </w:p>
        </w:tc>
      </w:tr>
      <w:tr w:rsidR="00FD25C8" w14:paraId="790128D7" w14:textId="77777777" w:rsidTr="008A3999">
        <w:tc>
          <w:tcPr>
            <w:tcW w:w="2088" w:type="dxa"/>
            <w:tcBorders>
              <w:top w:val="single" w:sz="4" w:space="0" w:color="auto"/>
              <w:left w:val="single" w:sz="4" w:space="0" w:color="auto"/>
              <w:bottom w:val="single" w:sz="4" w:space="0" w:color="auto"/>
              <w:right w:val="single" w:sz="4" w:space="0" w:color="auto"/>
            </w:tcBorders>
          </w:tcPr>
          <w:p w14:paraId="01F85902" w14:textId="77777777" w:rsidR="00FD25C8" w:rsidRDefault="00FD25C8" w:rsidP="008A3999">
            <w:r>
              <w:t>Post-conditions:</w:t>
            </w:r>
          </w:p>
          <w:p w14:paraId="2F7B5355" w14:textId="77777777" w:rsidR="00FD25C8" w:rsidRDefault="00FD25C8" w:rsidP="008A3999"/>
          <w:p w14:paraId="2938A0CD"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C7D966F" w14:textId="77777777" w:rsidR="00FD25C8" w:rsidRDefault="00FD25C8" w:rsidP="008A3999">
            <w:r>
              <w:t>User created of coach type</w:t>
            </w:r>
          </w:p>
        </w:tc>
      </w:tr>
      <w:tr w:rsidR="00FD25C8" w14:paraId="1A302CE1" w14:textId="77777777" w:rsidTr="008A3999">
        <w:tc>
          <w:tcPr>
            <w:tcW w:w="2088" w:type="dxa"/>
            <w:tcBorders>
              <w:top w:val="single" w:sz="4" w:space="0" w:color="auto"/>
              <w:left w:val="single" w:sz="4" w:space="0" w:color="auto"/>
              <w:bottom w:val="single" w:sz="4" w:space="0" w:color="auto"/>
              <w:right w:val="single" w:sz="4" w:space="0" w:color="auto"/>
            </w:tcBorders>
          </w:tcPr>
          <w:p w14:paraId="3C88BE83" w14:textId="77777777" w:rsidR="00FD25C8" w:rsidRDefault="00FD25C8" w:rsidP="008A3999">
            <w:r>
              <w:t>Normal Flow:</w:t>
            </w:r>
          </w:p>
          <w:p w14:paraId="65016B8C" w14:textId="77777777" w:rsidR="00FD25C8" w:rsidRDefault="00FD25C8" w:rsidP="008A3999"/>
          <w:p w14:paraId="0287D06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2F529A2B" w14:textId="77777777" w:rsidR="00FD25C8" w:rsidRDefault="00FD25C8" w:rsidP="008A3999">
            <w:pPr>
              <w:pStyle w:val="ListParagraph"/>
              <w:numPr>
                <w:ilvl w:val="0"/>
                <w:numId w:val="2"/>
              </w:numPr>
            </w:pPr>
            <w:r>
              <w:t>Admin user selects add user from menu</w:t>
            </w:r>
          </w:p>
          <w:p w14:paraId="0EF1378C" w14:textId="77777777" w:rsidR="00FD25C8" w:rsidRDefault="00FD25C8" w:rsidP="008A3999">
            <w:pPr>
              <w:pStyle w:val="ListParagraph"/>
              <w:numPr>
                <w:ilvl w:val="0"/>
                <w:numId w:val="2"/>
              </w:numPr>
            </w:pPr>
            <w:r>
              <w:t>Admin enters first name, last name, username, password and selects user type</w:t>
            </w:r>
          </w:p>
          <w:p w14:paraId="56ECAAC2" w14:textId="77777777" w:rsidR="00FD25C8" w:rsidRDefault="00FD25C8" w:rsidP="008A3999">
            <w:pPr>
              <w:pStyle w:val="ListParagraph"/>
              <w:numPr>
                <w:ilvl w:val="0"/>
                <w:numId w:val="2"/>
              </w:numPr>
            </w:pPr>
            <w:r>
              <w:t>If incorrect/invalid info entered</w:t>
            </w:r>
          </w:p>
          <w:p w14:paraId="505FB775" w14:textId="77777777" w:rsidR="00FD25C8" w:rsidRDefault="00FD25C8" w:rsidP="008A3999">
            <w:pPr>
              <w:pStyle w:val="ListParagraph"/>
              <w:numPr>
                <w:ilvl w:val="0"/>
                <w:numId w:val="2"/>
              </w:numPr>
            </w:pPr>
            <w:r>
              <w:t>Invalid message displayed</w:t>
            </w:r>
          </w:p>
          <w:p w14:paraId="030DDB53" w14:textId="77777777" w:rsidR="00FD25C8" w:rsidRDefault="00FD25C8" w:rsidP="008A3999">
            <w:pPr>
              <w:pStyle w:val="ListParagraph"/>
              <w:numPr>
                <w:ilvl w:val="0"/>
                <w:numId w:val="2"/>
              </w:numPr>
            </w:pPr>
            <w:r>
              <w:t>If username already on system</w:t>
            </w:r>
          </w:p>
          <w:p w14:paraId="45A3AE22" w14:textId="77777777" w:rsidR="00FD25C8" w:rsidRDefault="00FD25C8" w:rsidP="008A3999">
            <w:pPr>
              <w:pStyle w:val="ListParagraph"/>
              <w:numPr>
                <w:ilvl w:val="0"/>
                <w:numId w:val="2"/>
              </w:numPr>
            </w:pPr>
            <w:r>
              <w:t>Username taken message displayed</w:t>
            </w:r>
          </w:p>
          <w:p w14:paraId="335C23EC" w14:textId="77777777" w:rsidR="00FD25C8" w:rsidRDefault="00FD25C8" w:rsidP="008A3999">
            <w:pPr>
              <w:pStyle w:val="ListParagraph"/>
              <w:numPr>
                <w:ilvl w:val="0"/>
                <w:numId w:val="2"/>
              </w:numPr>
            </w:pPr>
            <w:r>
              <w:t>If valid first name, last name username, password and user type selected as coach</w:t>
            </w:r>
          </w:p>
          <w:p w14:paraId="70DAEFD8" w14:textId="77777777" w:rsidR="00FD25C8" w:rsidRDefault="00FD25C8" w:rsidP="008A3999">
            <w:pPr>
              <w:pStyle w:val="ListParagraph"/>
              <w:numPr>
                <w:ilvl w:val="0"/>
                <w:numId w:val="2"/>
              </w:numPr>
            </w:pPr>
            <w:r>
              <w:t>Coach User added to system</w:t>
            </w:r>
          </w:p>
        </w:tc>
      </w:tr>
      <w:tr w:rsidR="00FD25C8" w14:paraId="5C6C5E98" w14:textId="77777777" w:rsidTr="008A3999">
        <w:tc>
          <w:tcPr>
            <w:tcW w:w="2088" w:type="dxa"/>
            <w:tcBorders>
              <w:top w:val="single" w:sz="4" w:space="0" w:color="auto"/>
              <w:left w:val="single" w:sz="4" w:space="0" w:color="auto"/>
              <w:bottom w:val="single" w:sz="4" w:space="0" w:color="auto"/>
              <w:right w:val="single" w:sz="4" w:space="0" w:color="auto"/>
            </w:tcBorders>
          </w:tcPr>
          <w:p w14:paraId="45366D82" w14:textId="77777777" w:rsidR="00FD25C8" w:rsidRDefault="00FD25C8" w:rsidP="008A3999">
            <w:r>
              <w:t>Extends (Alternative flows):</w:t>
            </w:r>
          </w:p>
          <w:p w14:paraId="5413EFCA" w14:textId="77777777" w:rsidR="00FD25C8" w:rsidRDefault="00FD25C8" w:rsidP="008A3999"/>
          <w:p w14:paraId="1BE2F0E0"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6C3F88B4" w14:textId="77777777" w:rsidR="00FD25C8" w:rsidRDefault="00FD25C8" w:rsidP="008A3999"/>
        </w:tc>
      </w:tr>
      <w:tr w:rsidR="00FD25C8" w14:paraId="48E0224F" w14:textId="77777777" w:rsidTr="008A3999">
        <w:tc>
          <w:tcPr>
            <w:tcW w:w="2088" w:type="dxa"/>
            <w:tcBorders>
              <w:top w:val="single" w:sz="4" w:space="0" w:color="auto"/>
              <w:left w:val="single" w:sz="4" w:space="0" w:color="auto"/>
              <w:bottom w:val="single" w:sz="4" w:space="0" w:color="auto"/>
              <w:right w:val="single" w:sz="4" w:space="0" w:color="auto"/>
            </w:tcBorders>
          </w:tcPr>
          <w:p w14:paraId="4475DB23" w14:textId="77777777" w:rsidR="00FD25C8" w:rsidRDefault="00FD25C8" w:rsidP="008A3999">
            <w:r>
              <w:t>Includes:</w:t>
            </w:r>
          </w:p>
          <w:p w14:paraId="7864B975" w14:textId="77777777" w:rsidR="00FD25C8" w:rsidRDefault="00FD25C8" w:rsidP="008A3999"/>
          <w:p w14:paraId="4B2BC559"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693ECD4F" w14:textId="77777777" w:rsidR="00FD25C8" w:rsidRDefault="00FD25C8" w:rsidP="008A3999"/>
          <w:p w14:paraId="295731B5" w14:textId="77777777" w:rsidR="00FD25C8" w:rsidRDefault="00FD25C8" w:rsidP="008A3999"/>
          <w:p w14:paraId="111AB6B6" w14:textId="77777777" w:rsidR="00FD25C8" w:rsidRDefault="00FD25C8" w:rsidP="008A3999"/>
        </w:tc>
      </w:tr>
    </w:tbl>
    <w:p w14:paraId="59910165"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7B9E078E"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2AEF7196"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3EE53E91" w14:textId="77777777" w:rsidR="00FD25C8" w:rsidRDefault="00FD25C8" w:rsidP="008A3999">
            <w:r>
              <w:t>T103</w:t>
            </w:r>
          </w:p>
        </w:tc>
      </w:tr>
      <w:tr w:rsidR="00FD25C8" w14:paraId="0D5E7CD4"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7894CC57"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7F702C40" w14:textId="77777777" w:rsidR="00FD25C8" w:rsidRDefault="00FD25C8" w:rsidP="008A3999">
            <w:r>
              <w:t>Edit User</w:t>
            </w:r>
          </w:p>
        </w:tc>
      </w:tr>
      <w:tr w:rsidR="00FD25C8" w14:paraId="7F148984"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7CE781F1"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5870EBD7" w14:textId="77777777" w:rsidR="00FD25C8" w:rsidRDefault="00FD25C8" w:rsidP="008A3999">
            <w:r>
              <w:t>Mark McAllister</w:t>
            </w:r>
          </w:p>
        </w:tc>
      </w:tr>
      <w:tr w:rsidR="00FD25C8" w14:paraId="73130293"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51EC9B2B"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7D09912A" w14:textId="77777777" w:rsidR="00FD25C8" w:rsidRDefault="00FD25C8" w:rsidP="008A3999">
            <w:r>
              <w:t>16/05/2020</w:t>
            </w:r>
          </w:p>
        </w:tc>
      </w:tr>
      <w:tr w:rsidR="00FD25C8" w14:paraId="6911E98E"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3B56A73B" w14:textId="77777777" w:rsidR="00FD25C8" w:rsidRDefault="00FD25C8" w:rsidP="008A3999">
            <w:r>
              <w:t>Actors:</w:t>
            </w:r>
          </w:p>
          <w:p w14:paraId="065A5695" w14:textId="77777777" w:rsidR="00FD25C8" w:rsidRDefault="00FD25C8" w:rsidP="008A3999"/>
          <w:p w14:paraId="52B844EE"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02393E26" w14:textId="77777777" w:rsidR="00FD25C8" w:rsidRDefault="00FD25C8" w:rsidP="008A3999">
            <w:r>
              <w:t>User, System</w:t>
            </w:r>
          </w:p>
        </w:tc>
      </w:tr>
      <w:tr w:rsidR="00FD25C8" w14:paraId="60463BF3" w14:textId="77777777" w:rsidTr="008A3999">
        <w:tc>
          <w:tcPr>
            <w:tcW w:w="2088" w:type="dxa"/>
            <w:tcBorders>
              <w:top w:val="single" w:sz="4" w:space="0" w:color="auto"/>
              <w:left w:val="single" w:sz="4" w:space="0" w:color="auto"/>
              <w:bottom w:val="single" w:sz="4" w:space="0" w:color="auto"/>
              <w:right w:val="single" w:sz="4" w:space="0" w:color="auto"/>
            </w:tcBorders>
          </w:tcPr>
          <w:p w14:paraId="6F39DDCD" w14:textId="77777777" w:rsidR="00FD25C8" w:rsidRDefault="00FD25C8" w:rsidP="008A3999">
            <w:r>
              <w:t>Trigger:</w:t>
            </w:r>
          </w:p>
          <w:p w14:paraId="19FF03ED" w14:textId="77777777" w:rsidR="00FD25C8" w:rsidRDefault="00FD25C8" w:rsidP="008A3999"/>
          <w:p w14:paraId="674657B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109FDF4D" w14:textId="77777777" w:rsidR="00FD25C8" w:rsidRDefault="00FD25C8" w:rsidP="008A3999">
            <w:r>
              <w:t>User wishes to update information</w:t>
            </w:r>
          </w:p>
        </w:tc>
      </w:tr>
      <w:tr w:rsidR="00FD25C8" w14:paraId="20A4314C"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0176D536" w14:textId="77777777" w:rsidR="00FD25C8" w:rsidRDefault="00FD25C8" w:rsidP="008A3999">
            <w:r>
              <w:t>Pre-conditions:</w:t>
            </w:r>
          </w:p>
          <w:p w14:paraId="46DE3CBA" w14:textId="77777777" w:rsidR="00FD25C8" w:rsidRDefault="00FD25C8" w:rsidP="008A3999"/>
          <w:p w14:paraId="56CC89AE"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FCAC2E8" w14:textId="77777777" w:rsidR="00FD25C8" w:rsidRDefault="00FD25C8" w:rsidP="008A3999">
            <w:r>
              <w:t>User has had a change in their information</w:t>
            </w:r>
          </w:p>
        </w:tc>
      </w:tr>
      <w:tr w:rsidR="00FD25C8" w14:paraId="67EA9581" w14:textId="77777777" w:rsidTr="008A3999">
        <w:tc>
          <w:tcPr>
            <w:tcW w:w="2088" w:type="dxa"/>
            <w:tcBorders>
              <w:top w:val="single" w:sz="4" w:space="0" w:color="auto"/>
              <w:left w:val="single" w:sz="4" w:space="0" w:color="auto"/>
              <w:bottom w:val="single" w:sz="4" w:space="0" w:color="auto"/>
              <w:right w:val="single" w:sz="4" w:space="0" w:color="auto"/>
            </w:tcBorders>
          </w:tcPr>
          <w:p w14:paraId="5604038E" w14:textId="77777777" w:rsidR="00FD25C8" w:rsidRDefault="00FD25C8" w:rsidP="008A3999">
            <w:r>
              <w:t>Post-conditions:</w:t>
            </w:r>
          </w:p>
          <w:p w14:paraId="73093B58" w14:textId="77777777" w:rsidR="00FD25C8" w:rsidRDefault="00FD25C8" w:rsidP="008A3999"/>
          <w:p w14:paraId="44369A3A"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DC77543" w14:textId="77777777" w:rsidR="00FD25C8" w:rsidRDefault="00FD25C8" w:rsidP="008A3999">
            <w:r>
              <w:t>User information updated</w:t>
            </w:r>
          </w:p>
        </w:tc>
      </w:tr>
      <w:tr w:rsidR="00FD25C8" w14:paraId="45921B5A" w14:textId="77777777" w:rsidTr="008A3999">
        <w:tc>
          <w:tcPr>
            <w:tcW w:w="2088" w:type="dxa"/>
            <w:tcBorders>
              <w:top w:val="single" w:sz="4" w:space="0" w:color="auto"/>
              <w:left w:val="single" w:sz="4" w:space="0" w:color="auto"/>
              <w:bottom w:val="single" w:sz="4" w:space="0" w:color="auto"/>
              <w:right w:val="single" w:sz="4" w:space="0" w:color="auto"/>
            </w:tcBorders>
          </w:tcPr>
          <w:p w14:paraId="2D7673F8" w14:textId="77777777" w:rsidR="00FD25C8" w:rsidRDefault="00FD25C8" w:rsidP="008A3999">
            <w:r>
              <w:t>Normal Flow:</w:t>
            </w:r>
          </w:p>
          <w:p w14:paraId="344BBF78" w14:textId="77777777" w:rsidR="00FD25C8" w:rsidRDefault="00FD25C8" w:rsidP="008A3999"/>
          <w:p w14:paraId="58FD3848"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05650C42" w14:textId="77777777" w:rsidR="00FD25C8" w:rsidRDefault="00FD25C8" w:rsidP="008A3999">
            <w:pPr>
              <w:pStyle w:val="ListParagraph"/>
              <w:numPr>
                <w:ilvl w:val="0"/>
                <w:numId w:val="3"/>
              </w:numPr>
            </w:pPr>
            <w:r>
              <w:t>Admin user selects edit user from menu</w:t>
            </w:r>
          </w:p>
          <w:p w14:paraId="1093FB40" w14:textId="77777777" w:rsidR="00FD25C8" w:rsidRDefault="00FD25C8" w:rsidP="008A3999">
            <w:pPr>
              <w:pStyle w:val="ListParagraph"/>
              <w:numPr>
                <w:ilvl w:val="0"/>
                <w:numId w:val="3"/>
              </w:numPr>
            </w:pPr>
            <w:r>
              <w:t>Admin selects user and clicks to view user information from dropdown list of users</w:t>
            </w:r>
          </w:p>
          <w:p w14:paraId="181A6D5E" w14:textId="77777777" w:rsidR="00FD25C8" w:rsidRDefault="00FD25C8" w:rsidP="008A3999">
            <w:pPr>
              <w:pStyle w:val="ListParagraph"/>
              <w:numPr>
                <w:ilvl w:val="0"/>
                <w:numId w:val="3"/>
              </w:numPr>
            </w:pPr>
            <w:r>
              <w:t>Admin enters new information for selected user</w:t>
            </w:r>
          </w:p>
          <w:p w14:paraId="48E25B95" w14:textId="77777777" w:rsidR="00FD25C8" w:rsidRDefault="00FD25C8" w:rsidP="008A3999">
            <w:pPr>
              <w:pStyle w:val="ListParagraph"/>
              <w:numPr>
                <w:ilvl w:val="0"/>
                <w:numId w:val="3"/>
              </w:numPr>
            </w:pPr>
            <w:r>
              <w:t>If nothing entered in any text field</w:t>
            </w:r>
          </w:p>
          <w:p w14:paraId="2EE031F4" w14:textId="77777777" w:rsidR="00FD25C8" w:rsidRDefault="00FD25C8" w:rsidP="008A3999">
            <w:pPr>
              <w:pStyle w:val="ListParagraph"/>
              <w:numPr>
                <w:ilvl w:val="0"/>
                <w:numId w:val="3"/>
              </w:numPr>
            </w:pPr>
            <w:r>
              <w:t>Invalid message displayed</w:t>
            </w:r>
          </w:p>
          <w:p w14:paraId="69E93AC6" w14:textId="77777777" w:rsidR="00FD25C8" w:rsidRDefault="00FD25C8" w:rsidP="008A3999">
            <w:pPr>
              <w:pStyle w:val="ListParagraph"/>
              <w:numPr>
                <w:ilvl w:val="0"/>
                <w:numId w:val="3"/>
              </w:numPr>
            </w:pPr>
            <w:r>
              <w:t>If information entered</w:t>
            </w:r>
          </w:p>
          <w:p w14:paraId="3380B5AB" w14:textId="77777777" w:rsidR="00FD25C8" w:rsidRDefault="00FD25C8" w:rsidP="008A3999">
            <w:pPr>
              <w:pStyle w:val="ListParagraph"/>
              <w:numPr>
                <w:ilvl w:val="0"/>
                <w:numId w:val="3"/>
              </w:numPr>
            </w:pPr>
            <w:r>
              <w:t>Message displays saying user updated</w:t>
            </w:r>
          </w:p>
          <w:p w14:paraId="6BC61EA3" w14:textId="77777777" w:rsidR="00FD25C8" w:rsidRDefault="00FD25C8" w:rsidP="008A3999">
            <w:pPr>
              <w:pStyle w:val="ListParagraph"/>
              <w:numPr>
                <w:ilvl w:val="0"/>
                <w:numId w:val="3"/>
              </w:numPr>
            </w:pPr>
            <w:r>
              <w:t>Admin clicks view information on user again</w:t>
            </w:r>
          </w:p>
          <w:p w14:paraId="2A9231ED" w14:textId="77777777" w:rsidR="00FD25C8" w:rsidRDefault="00FD25C8" w:rsidP="008A3999">
            <w:pPr>
              <w:pStyle w:val="ListParagraph"/>
              <w:numPr>
                <w:ilvl w:val="0"/>
                <w:numId w:val="3"/>
              </w:numPr>
            </w:pPr>
            <w:r>
              <w:t>User information successfully updated</w:t>
            </w:r>
          </w:p>
        </w:tc>
      </w:tr>
      <w:tr w:rsidR="00FD25C8" w14:paraId="693F98A6" w14:textId="77777777" w:rsidTr="008A3999">
        <w:tc>
          <w:tcPr>
            <w:tcW w:w="2088" w:type="dxa"/>
            <w:tcBorders>
              <w:top w:val="single" w:sz="4" w:space="0" w:color="auto"/>
              <w:left w:val="single" w:sz="4" w:space="0" w:color="auto"/>
              <w:bottom w:val="single" w:sz="4" w:space="0" w:color="auto"/>
              <w:right w:val="single" w:sz="4" w:space="0" w:color="auto"/>
            </w:tcBorders>
          </w:tcPr>
          <w:p w14:paraId="113025C3" w14:textId="77777777" w:rsidR="00FD25C8" w:rsidRDefault="00FD25C8" w:rsidP="008A3999">
            <w:r>
              <w:t>Extends (Alternative flows):</w:t>
            </w:r>
          </w:p>
          <w:p w14:paraId="7F256A0D" w14:textId="77777777" w:rsidR="00FD25C8" w:rsidRDefault="00FD25C8" w:rsidP="008A3999"/>
          <w:p w14:paraId="5962681C"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2F40EFE3" w14:textId="77777777" w:rsidR="00FD25C8" w:rsidRDefault="00FD25C8" w:rsidP="008A3999"/>
        </w:tc>
      </w:tr>
      <w:tr w:rsidR="00FD25C8" w14:paraId="51BB8F1A" w14:textId="77777777" w:rsidTr="008A3999">
        <w:tc>
          <w:tcPr>
            <w:tcW w:w="2088" w:type="dxa"/>
            <w:tcBorders>
              <w:top w:val="single" w:sz="4" w:space="0" w:color="auto"/>
              <w:left w:val="single" w:sz="4" w:space="0" w:color="auto"/>
              <w:bottom w:val="single" w:sz="4" w:space="0" w:color="auto"/>
              <w:right w:val="single" w:sz="4" w:space="0" w:color="auto"/>
            </w:tcBorders>
          </w:tcPr>
          <w:p w14:paraId="47D0198E" w14:textId="77777777" w:rsidR="00FD25C8" w:rsidRDefault="00FD25C8" w:rsidP="008A3999">
            <w:r>
              <w:t>Includes:</w:t>
            </w:r>
          </w:p>
          <w:p w14:paraId="15714317" w14:textId="77777777" w:rsidR="00FD25C8" w:rsidRDefault="00FD25C8" w:rsidP="008A3999"/>
          <w:p w14:paraId="35278F6A"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49B5A8FA" w14:textId="77777777" w:rsidR="00FD25C8" w:rsidRDefault="00FD25C8" w:rsidP="008A3999"/>
          <w:p w14:paraId="592065FF" w14:textId="77777777" w:rsidR="00FD25C8" w:rsidRDefault="00FD25C8" w:rsidP="008A3999"/>
          <w:p w14:paraId="4AF5C60C" w14:textId="77777777" w:rsidR="00FD25C8" w:rsidRDefault="00FD25C8" w:rsidP="008A3999"/>
        </w:tc>
      </w:tr>
    </w:tbl>
    <w:p w14:paraId="236DC2FF"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783F9C3D"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44DE6F5A"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2462AACF" w14:textId="77777777" w:rsidR="00FD25C8" w:rsidRDefault="00FD25C8" w:rsidP="008A3999">
            <w:r>
              <w:t>T104</w:t>
            </w:r>
          </w:p>
        </w:tc>
      </w:tr>
      <w:tr w:rsidR="00FD25C8" w14:paraId="456AE38F"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3B59D695"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0089E6E1" w14:textId="77777777" w:rsidR="00FD25C8" w:rsidRDefault="00FD25C8" w:rsidP="008A3999">
            <w:r>
              <w:t>Delete User</w:t>
            </w:r>
          </w:p>
        </w:tc>
      </w:tr>
      <w:tr w:rsidR="00FD25C8" w14:paraId="08DD534B"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30A8CA08"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565B551E" w14:textId="77777777" w:rsidR="00FD25C8" w:rsidRDefault="00FD25C8" w:rsidP="008A3999">
            <w:r>
              <w:t>Mark McAllister</w:t>
            </w:r>
          </w:p>
        </w:tc>
      </w:tr>
      <w:tr w:rsidR="00FD25C8" w14:paraId="2F08D970"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2DD10D3C"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47F577FC" w14:textId="77777777" w:rsidR="00FD25C8" w:rsidRDefault="00FD25C8" w:rsidP="008A3999">
            <w:r>
              <w:t>16/05/2020</w:t>
            </w:r>
          </w:p>
        </w:tc>
      </w:tr>
      <w:tr w:rsidR="00FD25C8" w14:paraId="150FE189"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018A5DD5" w14:textId="77777777" w:rsidR="00FD25C8" w:rsidRDefault="00FD25C8" w:rsidP="008A3999">
            <w:r>
              <w:t>Actors:</w:t>
            </w:r>
          </w:p>
          <w:p w14:paraId="343E5413" w14:textId="77777777" w:rsidR="00FD25C8" w:rsidRDefault="00FD25C8" w:rsidP="008A3999"/>
          <w:p w14:paraId="562C305F"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8489F30" w14:textId="77777777" w:rsidR="00FD25C8" w:rsidRDefault="00FD25C8" w:rsidP="008A3999">
            <w:r>
              <w:t>User, System</w:t>
            </w:r>
          </w:p>
        </w:tc>
      </w:tr>
      <w:tr w:rsidR="00FD25C8" w14:paraId="62653BB0" w14:textId="77777777" w:rsidTr="008A3999">
        <w:tc>
          <w:tcPr>
            <w:tcW w:w="2088" w:type="dxa"/>
            <w:tcBorders>
              <w:top w:val="single" w:sz="4" w:space="0" w:color="auto"/>
              <w:left w:val="single" w:sz="4" w:space="0" w:color="auto"/>
              <w:bottom w:val="single" w:sz="4" w:space="0" w:color="auto"/>
              <w:right w:val="single" w:sz="4" w:space="0" w:color="auto"/>
            </w:tcBorders>
          </w:tcPr>
          <w:p w14:paraId="1D4C0A3B" w14:textId="77777777" w:rsidR="00FD25C8" w:rsidRDefault="00FD25C8" w:rsidP="008A3999">
            <w:r>
              <w:t>Trigger:</w:t>
            </w:r>
          </w:p>
          <w:p w14:paraId="09313B86" w14:textId="77777777" w:rsidR="00FD25C8" w:rsidRDefault="00FD25C8" w:rsidP="008A3999"/>
          <w:p w14:paraId="40C53F19"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6A127D7E" w14:textId="77777777" w:rsidR="00FD25C8" w:rsidRDefault="00FD25C8" w:rsidP="008A3999">
            <w:r>
              <w:t>User needs to be deleted from system</w:t>
            </w:r>
          </w:p>
        </w:tc>
      </w:tr>
      <w:tr w:rsidR="00FD25C8" w14:paraId="16A0A58A"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60AFC4DF" w14:textId="77777777" w:rsidR="00FD25C8" w:rsidRDefault="00FD25C8" w:rsidP="008A3999">
            <w:r>
              <w:t>Pre-conditions:</w:t>
            </w:r>
          </w:p>
          <w:p w14:paraId="52209B78" w14:textId="77777777" w:rsidR="00FD25C8" w:rsidRDefault="00FD25C8" w:rsidP="008A3999"/>
          <w:p w14:paraId="47F9191E"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A457B86" w14:textId="77777777" w:rsidR="00FD25C8" w:rsidRDefault="00FD25C8" w:rsidP="008A3999">
            <w:r>
              <w:t>User exists in system</w:t>
            </w:r>
          </w:p>
        </w:tc>
      </w:tr>
      <w:tr w:rsidR="00FD25C8" w14:paraId="5BDF6C1F" w14:textId="77777777" w:rsidTr="008A3999">
        <w:tc>
          <w:tcPr>
            <w:tcW w:w="2088" w:type="dxa"/>
            <w:tcBorders>
              <w:top w:val="single" w:sz="4" w:space="0" w:color="auto"/>
              <w:left w:val="single" w:sz="4" w:space="0" w:color="auto"/>
              <w:bottom w:val="single" w:sz="4" w:space="0" w:color="auto"/>
              <w:right w:val="single" w:sz="4" w:space="0" w:color="auto"/>
            </w:tcBorders>
          </w:tcPr>
          <w:p w14:paraId="2BFB5B27" w14:textId="77777777" w:rsidR="00FD25C8" w:rsidRDefault="00FD25C8" w:rsidP="008A3999">
            <w:r>
              <w:t>Post-conditions:</w:t>
            </w:r>
          </w:p>
          <w:p w14:paraId="64E4AD99" w14:textId="77777777" w:rsidR="00FD25C8" w:rsidRDefault="00FD25C8" w:rsidP="008A3999"/>
          <w:p w14:paraId="33E4BCE5"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692F6FC3" w14:textId="77777777" w:rsidR="00FD25C8" w:rsidRDefault="00FD25C8" w:rsidP="008A3999">
            <w:r>
              <w:t>User no longer in system</w:t>
            </w:r>
          </w:p>
        </w:tc>
      </w:tr>
      <w:tr w:rsidR="00FD25C8" w14:paraId="67A7F7EF" w14:textId="77777777" w:rsidTr="008A3999">
        <w:tc>
          <w:tcPr>
            <w:tcW w:w="2088" w:type="dxa"/>
            <w:tcBorders>
              <w:top w:val="single" w:sz="4" w:space="0" w:color="auto"/>
              <w:left w:val="single" w:sz="4" w:space="0" w:color="auto"/>
              <w:bottom w:val="single" w:sz="4" w:space="0" w:color="auto"/>
              <w:right w:val="single" w:sz="4" w:space="0" w:color="auto"/>
            </w:tcBorders>
          </w:tcPr>
          <w:p w14:paraId="2543CAC3" w14:textId="77777777" w:rsidR="00FD25C8" w:rsidRDefault="00FD25C8" w:rsidP="008A3999">
            <w:r>
              <w:t>Normal Flow:</w:t>
            </w:r>
          </w:p>
          <w:p w14:paraId="34C66B17" w14:textId="77777777" w:rsidR="00FD25C8" w:rsidRDefault="00FD25C8" w:rsidP="008A3999"/>
          <w:p w14:paraId="3B071970"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1A67AD7D" w14:textId="77777777" w:rsidR="00FD25C8" w:rsidRDefault="00FD25C8" w:rsidP="008A3999">
            <w:pPr>
              <w:pStyle w:val="ListParagraph"/>
              <w:numPr>
                <w:ilvl w:val="0"/>
                <w:numId w:val="4"/>
              </w:numPr>
            </w:pPr>
            <w:r>
              <w:t>Admin user selects edit user from menu</w:t>
            </w:r>
          </w:p>
          <w:p w14:paraId="1677590C" w14:textId="77777777" w:rsidR="00FD25C8" w:rsidRDefault="00FD25C8" w:rsidP="008A3999">
            <w:pPr>
              <w:pStyle w:val="ListParagraph"/>
              <w:numPr>
                <w:ilvl w:val="0"/>
                <w:numId w:val="4"/>
              </w:numPr>
            </w:pPr>
            <w:r>
              <w:t>Admin selects user and clicks to delete user</w:t>
            </w:r>
          </w:p>
          <w:p w14:paraId="7B9FE385" w14:textId="77777777" w:rsidR="00FD25C8" w:rsidRDefault="00FD25C8" w:rsidP="008A3999">
            <w:pPr>
              <w:pStyle w:val="ListParagraph"/>
              <w:numPr>
                <w:ilvl w:val="0"/>
                <w:numId w:val="4"/>
              </w:numPr>
            </w:pPr>
            <w:r>
              <w:t>Confirmation box displays</w:t>
            </w:r>
          </w:p>
          <w:p w14:paraId="3FE84E11" w14:textId="77777777" w:rsidR="00FD25C8" w:rsidRDefault="00FD25C8" w:rsidP="008A3999">
            <w:pPr>
              <w:pStyle w:val="ListParagraph"/>
              <w:numPr>
                <w:ilvl w:val="0"/>
                <w:numId w:val="4"/>
              </w:numPr>
            </w:pPr>
            <w:r>
              <w:t>If admin clicks no or cancel</w:t>
            </w:r>
          </w:p>
          <w:p w14:paraId="4E07B99E" w14:textId="77777777" w:rsidR="00FD25C8" w:rsidRDefault="00FD25C8" w:rsidP="008A3999">
            <w:pPr>
              <w:pStyle w:val="ListParagraph"/>
              <w:numPr>
                <w:ilvl w:val="0"/>
                <w:numId w:val="4"/>
              </w:numPr>
            </w:pPr>
            <w:r>
              <w:t>User not deleted message displays</w:t>
            </w:r>
          </w:p>
          <w:p w14:paraId="1968BB44" w14:textId="77777777" w:rsidR="00FD25C8" w:rsidRDefault="00FD25C8" w:rsidP="008A3999">
            <w:pPr>
              <w:pStyle w:val="ListParagraph"/>
              <w:numPr>
                <w:ilvl w:val="0"/>
                <w:numId w:val="4"/>
              </w:numPr>
            </w:pPr>
            <w:r>
              <w:t>If admin clicks yes</w:t>
            </w:r>
          </w:p>
          <w:p w14:paraId="61E4E383" w14:textId="77777777" w:rsidR="00FD25C8" w:rsidRDefault="00FD25C8" w:rsidP="008A3999">
            <w:pPr>
              <w:pStyle w:val="ListParagraph"/>
              <w:numPr>
                <w:ilvl w:val="0"/>
                <w:numId w:val="4"/>
              </w:numPr>
            </w:pPr>
            <w:r>
              <w:t>If user is last admin user</w:t>
            </w:r>
          </w:p>
          <w:p w14:paraId="24F90131" w14:textId="77777777" w:rsidR="00FD25C8" w:rsidRDefault="00FD25C8" w:rsidP="008A3999">
            <w:pPr>
              <w:pStyle w:val="ListParagraph"/>
              <w:numPr>
                <w:ilvl w:val="0"/>
                <w:numId w:val="4"/>
              </w:numPr>
            </w:pPr>
            <w:r>
              <w:t>Message displays saying user cannot be deleted</w:t>
            </w:r>
          </w:p>
          <w:p w14:paraId="7FAF7E27" w14:textId="77777777" w:rsidR="00FD25C8" w:rsidRDefault="00FD25C8" w:rsidP="008A3999">
            <w:pPr>
              <w:pStyle w:val="ListParagraph"/>
              <w:numPr>
                <w:ilvl w:val="0"/>
                <w:numId w:val="4"/>
              </w:numPr>
            </w:pPr>
            <w:r>
              <w:t>If user is coach or there are more than 1 admins</w:t>
            </w:r>
          </w:p>
          <w:p w14:paraId="0A8797B5" w14:textId="77777777" w:rsidR="00FD25C8" w:rsidRDefault="00FD25C8" w:rsidP="008A3999">
            <w:pPr>
              <w:pStyle w:val="ListParagraph"/>
              <w:numPr>
                <w:ilvl w:val="0"/>
                <w:numId w:val="4"/>
              </w:numPr>
            </w:pPr>
            <w:r>
              <w:t>Message displays saying user deleted</w:t>
            </w:r>
          </w:p>
          <w:p w14:paraId="0ED39FD9" w14:textId="77777777" w:rsidR="00FD25C8" w:rsidRDefault="00FD25C8" w:rsidP="008A3999">
            <w:pPr>
              <w:pStyle w:val="ListParagraph"/>
              <w:numPr>
                <w:ilvl w:val="0"/>
                <w:numId w:val="4"/>
              </w:numPr>
            </w:pPr>
            <w:r>
              <w:t>User removed from system</w:t>
            </w:r>
          </w:p>
        </w:tc>
      </w:tr>
      <w:tr w:rsidR="00FD25C8" w14:paraId="5525DE5A" w14:textId="77777777" w:rsidTr="008A3999">
        <w:tc>
          <w:tcPr>
            <w:tcW w:w="2088" w:type="dxa"/>
            <w:tcBorders>
              <w:top w:val="single" w:sz="4" w:space="0" w:color="auto"/>
              <w:left w:val="single" w:sz="4" w:space="0" w:color="auto"/>
              <w:bottom w:val="single" w:sz="4" w:space="0" w:color="auto"/>
              <w:right w:val="single" w:sz="4" w:space="0" w:color="auto"/>
            </w:tcBorders>
          </w:tcPr>
          <w:p w14:paraId="31DF7D31" w14:textId="77777777" w:rsidR="00FD25C8" w:rsidRDefault="00FD25C8" w:rsidP="008A3999">
            <w:r>
              <w:t>Extends (Alternative flows):</w:t>
            </w:r>
          </w:p>
          <w:p w14:paraId="65D293D2" w14:textId="77777777" w:rsidR="00FD25C8" w:rsidRDefault="00FD25C8" w:rsidP="008A3999"/>
          <w:p w14:paraId="5A7DC304"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25AF6797" w14:textId="77777777" w:rsidR="00FD25C8" w:rsidRDefault="00FD25C8" w:rsidP="008A3999"/>
        </w:tc>
      </w:tr>
      <w:tr w:rsidR="00FD25C8" w14:paraId="2A6038D8" w14:textId="77777777" w:rsidTr="008A3999">
        <w:tc>
          <w:tcPr>
            <w:tcW w:w="2088" w:type="dxa"/>
            <w:tcBorders>
              <w:top w:val="single" w:sz="4" w:space="0" w:color="auto"/>
              <w:left w:val="single" w:sz="4" w:space="0" w:color="auto"/>
              <w:bottom w:val="single" w:sz="4" w:space="0" w:color="auto"/>
              <w:right w:val="single" w:sz="4" w:space="0" w:color="auto"/>
            </w:tcBorders>
          </w:tcPr>
          <w:p w14:paraId="28CFFC03" w14:textId="77777777" w:rsidR="00FD25C8" w:rsidRDefault="00FD25C8" w:rsidP="008A3999">
            <w:r>
              <w:t>Includes:</w:t>
            </w:r>
          </w:p>
          <w:p w14:paraId="4E03C659" w14:textId="77777777" w:rsidR="00FD25C8" w:rsidRDefault="00FD25C8" w:rsidP="008A3999"/>
          <w:p w14:paraId="01DD143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195D00DC" w14:textId="77777777" w:rsidR="00FD25C8" w:rsidRDefault="00FD25C8" w:rsidP="008A3999"/>
          <w:p w14:paraId="1FF6B5F8" w14:textId="77777777" w:rsidR="00FD25C8" w:rsidRDefault="00FD25C8" w:rsidP="008A3999"/>
          <w:p w14:paraId="56AF9E7E" w14:textId="77777777" w:rsidR="00FD25C8" w:rsidRDefault="00FD25C8" w:rsidP="008A3999"/>
        </w:tc>
      </w:tr>
    </w:tbl>
    <w:p w14:paraId="48716D9E"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273AB744"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42871440"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5320AA86" w14:textId="77777777" w:rsidR="00FD25C8" w:rsidRDefault="00FD25C8" w:rsidP="008A3999">
            <w:r>
              <w:t>T105</w:t>
            </w:r>
          </w:p>
        </w:tc>
      </w:tr>
      <w:tr w:rsidR="00FD25C8" w14:paraId="56ADC872"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295645A"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08379077" w14:textId="77777777" w:rsidR="00FD25C8" w:rsidRDefault="00FD25C8" w:rsidP="008A3999">
            <w:r>
              <w:t>Add Squad</w:t>
            </w:r>
          </w:p>
        </w:tc>
      </w:tr>
      <w:tr w:rsidR="00FD25C8" w14:paraId="265EE323"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63EFA57D"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7BAC91B6" w14:textId="77777777" w:rsidR="00FD25C8" w:rsidRDefault="00FD25C8" w:rsidP="008A3999">
            <w:r>
              <w:t>Mark McAllister</w:t>
            </w:r>
          </w:p>
        </w:tc>
      </w:tr>
      <w:tr w:rsidR="00FD25C8" w14:paraId="4E98CA4B"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213C7E79"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28CCA9BF" w14:textId="77777777" w:rsidR="00FD25C8" w:rsidRDefault="00FD25C8" w:rsidP="008A3999">
            <w:r>
              <w:t>16/05/2020</w:t>
            </w:r>
          </w:p>
        </w:tc>
      </w:tr>
      <w:tr w:rsidR="00FD25C8" w14:paraId="6F3EC396"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56958B24" w14:textId="77777777" w:rsidR="00FD25C8" w:rsidRDefault="00FD25C8" w:rsidP="008A3999">
            <w:r>
              <w:t>Actors:</w:t>
            </w:r>
          </w:p>
          <w:p w14:paraId="4207D37F" w14:textId="77777777" w:rsidR="00FD25C8" w:rsidRDefault="00FD25C8" w:rsidP="008A3999"/>
          <w:p w14:paraId="41498CCC"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DAB49E6" w14:textId="77777777" w:rsidR="00FD25C8" w:rsidRDefault="00FD25C8" w:rsidP="008A3999">
            <w:r>
              <w:t>User, System</w:t>
            </w:r>
          </w:p>
        </w:tc>
      </w:tr>
      <w:tr w:rsidR="00FD25C8" w14:paraId="64A95331" w14:textId="77777777" w:rsidTr="008A3999">
        <w:tc>
          <w:tcPr>
            <w:tcW w:w="2088" w:type="dxa"/>
            <w:tcBorders>
              <w:top w:val="single" w:sz="4" w:space="0" w:color="auto"/>
              <w:left w:val="single" w:sz="4" w:space="0" w:color="auto"/>
              <w:bottom w:val="single" w:sz="4" w:space="0" w:color="auto"/>
              <w:right w:val="single" w:sz="4" w:space="0" w:color="auto"/>
            </w:tcBorders>
          </w:tcPr>
          <w:p w14:paraId="55E232D3" w14:textId="77777777" w:rsidR="00FD25C8" w:rsidRDefault="00FD25C8" w:rsidP="008A3999">
            <w:r>
              <w:t>Trigger:</w:t>
            </w:r>
          </w:p>
          <w:p w14:paraId="61C4A0B1" w14:textId="77777777" w:rsidR="00FD25C8" w:rsidRDefault="00FD25C8" w:rsidP="008A3999"/>
          <w:p w14:paraId="4F55908C"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20973A6E" w14:textId="77777777" w:rsidR="00FD25C8" w:rsidRDefault="00FD25C8" w:rsidP="008A3999">
            <w:r>
              <w:t>Squad needing to be added to system</w:t>
            </w:r>
          </w:p>
        </w:tc>
      </w:tr>
      <w:tr w:rsidR="00FD25C8" w14:paraId="4AEA9A64"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4EE978B5" w14:textId="77777777" w:rsidR="00FD25C8" w:rsidRDefault="00FD25C8" w:rsidP="008A3999">
            <w:r>
              <w:t>Pre-conditions:</w:t>
            </w:r>
          </w:p>
          <w:p w14:paraId="6DC8A5E5" w14:textId="77777777" w:rsidR="00FD25C8" w:rsidRDefault="00FD25C8" w:rsidP="008A3999"/>
          <w:p w14:paraId="459142D8"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0BE2DA9" w14:textId="77777777" w:rsidR="00FD25C8" w:rsidRDefault="00FD25C8" w:rsidP="008A3999">
            <w:r>
              <w:t>Squad is not in system</w:t>
            </w:r>
          </w:p>
        </w:tc>
      </w:tr>
      <w:tr w:rsidR="00FD25C8" w14:paraId="7F4D7853" w14:textId="77777777" w:rsidTr="008A3999">
        <w:tc>
          <w:tcPr>
            <w:tcW w:w="2088" w:type="dxa"/>
            <w:tcBorders>
              <w:top w:val="single" w:sz="4" w:space="0" w:color="auto"/>
              <w:left w:val="single" w:sz="4" w:space="0" w:color="auto"/>
              <w:bottom w:val="single" w:sz="4" w:space="0" w:color="auto"/>
              <w:right w:val="single" w:sz="4" w:space="0" w:color="auto"/>
            </w:tcBorders>
          </w:tcPr>
          <w:p w14:paraId="2531BAAF" w14:textId="77777777" w:rsidR="00FD25C8" w:rsidRDefault="00FD25C8" w:rsidP="008A3999">
            <w:r>
              <w:t>Post-conditions:</w:t>
            </w:r>
          </w:p>
          <w:p w14:paraId="7FD38291" w14:textId="77777777" w:rsidR="00FD25C8" w:rsidRDefault="00FD25C8" w:rsidP="008A3999"/>
          <w:p w14:paraId="70450150"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22505805" w14:textId="77777777" w:rsidR="00FD25C8" w:rsidRDefault="00FD25C8" w:rsidP="008A3999">
            <w:r>
              <w:t>Squad is in system</w:t>
            </w:r>
          </w:p>
        </w:tc>
      </w:tr>
      <w:tr w:rsidR="00FD25C8" w14:paraId="73E7DF32" w14:textId="77777777" w:rsidTr="008A3999">
        <w:tc>
          <w:tcPr>
            <w:tcW w:w="2088" w:type="dxa"/>
            <w:tcBorders>
              <w:top w:val="single" w:sz="4" w:space="0" w:color="auto"/>
              <w:left w:val="single" w:sz="4" w:space="0" w:color="auto"/>
              <w:bottom w:val="single" w:sz="4" w:space="0" w:color="auto"/>
              <w:right w:val="single" w:sz="4" w:space="0" w:color="auto"/>
            </w:tcBorders>
          </w:tcPr>
          <w:p w14:paraId="5A0E176A" w14:textId="77777777" w:rsidR="00FD25C8" w:rsidRDefault="00FD25C8" w:rsidP="008A3999">
            <w:r>
              <w:t>Normal Flow:</w:t>
            </w:r>
          </w:p>
          <w:p w14:paraId="69A522BC" w14:textId="77777777" w:rsidR="00FD25C8" w:rsidRDefault="00FD25C8" w:rsidP="008A3999"/>
          <w:p w14:paraId="7F326F58"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4CE67622" w14:textId="77777777" w:rsidR="00FD25C8" w:rsidRDefault="00FD25C8" w:rsidP="008A3999">
            <w:pPr>
              <w:pStyle w:val="ListParagraph"/>
              <w:numPr>
                <w:ilvl w:val="0"/>
                <w:numId w:val="5"/>
              </w:numPr>
            </w:pPr>
            <w:r>
              <w:t>Admin user selects add squad from menu</w:t>
            </w:r>
          </w:p>
          <w:p w14:paraId="404ED73C" w14:textId="77777777" w:rsidR="00FD25C8" w:rsidRDefault="00FD25C8" w:rsidP="008A3999">
            <w:pPr>
              <w:pStyle w:val="ListParagraph"/>
              <w:numPr>
                <w:ilvl w:val="0"/>
                <w:numId w:val="5"/>
              </w:numPr>
            </w:pPr>
            <w:r>
              <w:t>Admin enters squad name, selects coach from dropdown and selects team type of junior or senior</w:t>
            </w:r>
          </w:p>
          <w:p w14:paraId="2BA3ED51" w14:textId="77777777" w:rsidR="00FD25C8" w:rsidRDefault="00FD25C8" w:rsidP="008A3999">
            <w:pPr>
              <w:pStyle w:val="ListParagraph"/>
              <w:numPr>
                <w:ilvl w:val="0"/>
                <w:numId w:val="5"/>
              </w:numPr>
            </w:pPr>
            <w:r>
              <w:t>System checks to ensure squad does not exist, coach has been selected and team type has been selected</w:t>
            </w:r>
          </w:p>
          <w:p w14:paraId="4AD41212" w14:textId="77777777" w:rsidR="00FD25C8" w:rsidRDefault="00FD25C8" w:rsidP="008A3999">
            <w:pPr>
              <w:pStyle w:val="ListParagraph"/>
              <w:numPr>
                <w:ilvl w:val="0"/>
                <w:numId w:val="5"/>
              </w:numPr>
            </w:pPr>
            <w:r>
              <w:t>If invalid, message displays to enter or select valid information</w:t>
            </w:r>
          </w:p>
          <w:p w14:paraId="44C6079E" w14:textId="77777777" w:rsidR="00FD25C8" w:rsidRDefault="00FD25C8" w:rsidP="008A3999">
            <w:pPr>
              <w:pStyle w:val="ListParagraph"/>
              <w:numPr>
                <w:ilvl w:val="0"/>
                <w:numId w:val="5"/>
              </w:numPr>
            </w:pPr>
            <w:r>
              <w:t>If no coach available, squad cannot be created</w:t>
            </w:r>
          </w:p>
          <w:p w14:paraId="7C1F1262" w14:textId="77777777" w:rsidR="00FD25C8" w:rsidRDefault="00FD25C8" w:rsidP="008A3999">
            <w:pPr>
              <w:pStyle w:val="ListParagraph"/>
              <w:numPr>
                <w:ilvl w:val="0"/>
                <w:numId w:val="5"/>
              </w:numPr>
            </w:pPr>
            <w:r>
              <w:t>If all information valid</w:t>
            </w:r>
          </w:p>
          <w:p w14:paraId="4F113F93" w14:textId="77777777" w:rsidR="00FD25C8" w:rsidRDefault="00FD25C8" w:rsidP="008A3999">
            <w:pPr>
              <w:pStyle w:val="ListParagraph"/>
              <w:numPr>
                <w:ilvl w:val="0"/>
                <w:numId w:val="5"/>
              </w:numPr>
            </w:pPr>
            <w:r>
              <w:t>Message displays saying squad has been created</w:t>
            </w:r>
          </w:p>
          <w:p w14:paraId="63C0BB8C" w14:textId="77777777" w:rsidR="00FD25C8" w:rsidRDefault="00FD25C8" w:rsidP="008A3999">
            <w:pPr>
              <w:pStyle w:val="ListParagraph"/>
              <w:numPr>
                <w:ilvl w:val="0"/>
                <w:numId w:val="5"/>
              </w:numPr>
            </w:pPr>
            <w:r>
              <w:t>Squad added to system</w:t>
            </w:r>
          </w:p>
        </w:tc>
      </w:tr>
      <w:tr w:rsidR="00FD25C8" w14:paraId="2333D097" w14:textId="77777777" w:rsidTr="008A3999">
        <w:tc>
          <w:tcPr>
            <w:tcW w:w="2088" w:type="dxa"/>
            <w:tcBorders>
              <w:top w:val="single" w:sz="4" w:space="0" w:color="auto"/>
              <w:left w:val="single" w:sz="4" w:space="0" w:color="auto"/>
              <w:bottom w:val="single" w:sz="4" w:space="0" w:color="auto"/>
              <w:right w:val="single" w:sz="4" w:space="0" w:color="auto"/>
            </w:tcBorders>
          </w:tcPr>
          <w:p w14:paraId="216A6C3D" w14:textId="77777777" w:rsidR="00FD25C8" w:rsidRDefault="00FD25C8" w:rsidP="008A3999">
            <w:r>
              <w:t>Extends (Alternative flows):</w:t>
            </w:r>
          </w:p>
          <w:p w14:paraId="0AC7295E" w14:textId="77777777" w:rsidR="00FD25C8" w:rsidRDefault="00FD25C8" w:rsidP="008A3999"/>
          <w:p w14:paraId="158AC063"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07034327" w14:textId="77777777" w:rsidR="00FD25C8" w:rsidRDefault="00FD25C8" w:rsidP="008A3999"/>
        </w:tc>
      </w:tr>
      <w:tr w:rsidR="00FD25C8" w14:paraId="326DB941" w14:textId="77777777" w:rsidTr="008A3999">
        <w:tc>
          <w:tcPr>
            <w:tcW w:w="2088" w:type="dxa"/>
            <w:tcBorders>
              <w:top w:val="single" w:sz="4" w:space="0" w:color="auto"/>
              <w:left w:val="single" w:sz="4" w:space="0" w:color="auto"/>
              <w:bottom w:val="single" w:sz="4" w:space="0" w:color="auto"/>
              <w:right w:val="single" w:sz="4" w:space="0" w:color="auto"/>
            </w:tcBorders>
          </w:tcPr>
          <w:p w14:paraId="15D5E4C9" w14:textId="77777777" w:rsidR="00FD25C8" w:rsidRDefault="00FD25C8" w:rsidP="008A3999">
            <w:r>
              <w:t>Includes:</w:t>
            </w:r>
          </w:p>
          <w:p w14:paraId="49B6A1C6" w14:textId="77777777" w:rsidR="00FD25C8" w:rsidRDefault="00FD25C8" w:rsidP="008A3999"/>
          <w:p w14:paraId="7E690FF4"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1F95FA7B" w14:textId="77777777" w:rsidR="00FD25C8" w:rsidRDefault="00FD25C8" w:rsidP="008A3999"/>
          <w:p w14:paraId="57B6F774" w14:textId="77777777" w:rsidR="00FD25C8" w:rsidRDefault="00FD25C8" w:rsidP="008A3999"/>
          <w:p w14:paraId="214014E1" w14:textId="77777777" w:rsidR="00FD25C8" w:rsidRDefault="00FD25C8" w:rsidP="008A3999"/>
        </w:tc>
      </w:tr>
    </w:tbl>
    <w:p w14:paraId="3668D153"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0FF03733"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6E332767"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3B7B9AD8" w14:textId="77777777" w:rsidR="00FD25C8" w:rsidRDefault="00FD25C8" w:rsidP="008A3999">
            <w:r>
              <w:t>T106</w:t>
            </w:r>
          </w:p>
        </w:tc>
      </w:tr>
      <w:tr w:rsidR="00FD25C8" w14:paraId="114EAA06"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0D825421"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5BE23D18" w14:textId="77777777" w:rsidR="00FD25C8" w:rsidRDefault="00FD25C8" w:rsidP="008A3999">
            <w:r>
              <w:t>Edit Squad</w:t>
            </w:r>
          </w:p>
        </w:tc>
      </w:tr>
      <w:tr w:rsidR="00FD25C8" w14:paraId="7DA37486"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1DD55AA"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732C180C" w14:textId="77777777" w:rsidR="00FD25C8" w:rsidRDefault="00FD25C8" w:rsidP="008A3999">
            <w:r>
              <w:t>Mark McAllister</w:t>
            </w:r>
          </w:p>
        </w:tc>
      </w:tr>
      <w:tr w:rsidR="00FD25C8" w14:paraId="391D90C9"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02BA35BD"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3CAC4D48" w14:textId="77777777" w:rsidR="00FD25C8" w:rsidRDefault="00FD25C8" w:rsidP="008A3999">
            <w:r>
              <w:t>16/05/2020</w:t>
            </w:r>
          </w:p>
        </w:tc>
      </w:tr>
      <w:tr w:rsidR="00FD25C8" w14:paraId="4B293D9C"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3E484064" w14:textId="77777777" w:rsidR="00FD25C8" w:rsidRDefault="00FD25C8" w:rsidP="008A3999">
            <w:r>
              <w:t>Actors:</w:t>
            </w:r>
          </w:p>
          <w:p w14:paraId="74DB2034" w14:textId="77777777" w:rsidR="00FD25C8" w:rsidRDefault="00FD25C8" w:rsidP="008A3999"/>
          <w:p w14:paraId="156F6FF7"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6F2720FB" w14:textId="77777777" w:rsidR="00FD25C8" w:rsidRDefault="00FD25C8" w:rsidP="008A3999">
            <w:r>
              <w:t>User, System</w:t>
            </w:r>
          </w:p>
        </w:tc>
      </w:tr>
      <w:tr w:rsidR="00FD25C8" w14:paraId="7E5CF51C" w14:textId="77777777" w:rsidTr="008A3999">
        <w:tc>
          <w:tcPr>
            <w:tcW w:w="2088" w:type="dxa"/>
            <w:tcBorders>
              <w:top w:val="single" w:sz="4" w:space="0" w:color="auto"/>
              <w:left w:val="single" w:sz="4" w:space="0" w:color="auto"/>
              <w:bottom w:val="single" w:sz="4" w:space="0" w:color="auto"/>
              <w:right w:val="single" w:sz="4" w:space="0" w:color="auto"/>
            </w:tcBorders>
          </w:tcPr>
          <w:p w14:paraId="082D7067" w14:textId="77777777" w:rsidR="00FD25C8" w:rsidRDefault="00FD25C8" w:rsidP="008A3999">
            <w:r>
              <w:t>Trigger:</w:t>
            </w:r>
          </w:p>
          <w:p w14:paraId="523DD404" w14:textId="77777777" w:rsidR="00FD25C8" w:rsidRDefault="00FD25C8" w:rsidP="008A3999"/>
          <w:p w14:paraId="28FB8AED"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550D6809" w14:textId="77777777" w:rsidR="00FD25C8" w:rsidRDefault="00FD25C8" w:rsidP="008A3999">
            <w:r>
              <w:t>Squad needing to be edited</w:t>
            </w:r>
          </w:p>
        </w:tc>
      </w:tr>
      <w:tr w:rsidR="00FD25C8" w14:paraId="5184B5D1"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4F343D30" w14:textId="77777777" w:rsidR="00FD25C8" w:rsidRDefault="00FD25C8" w:rsidP="008A3999">
            <w:r>
              <w:t>Pre-conditions:</w:t>
            </w:r>
          </w:p>
          <w:p w14:paraId="221C4AC2" w14:textId="77777777" w:rsidR="00FD25C8" w:rsidRDefault="00FD25C8" w:rsidP="008A3999"/>
          <w:p w14:paraId="326CB2AB"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0F0F1AD2" w14:textId="77777777" w:rsidR="00FD25C8" w:rsidRDefault="00FD25C8" w:rsidP="008A3999">
            <w:r>
              <w:t>Squad is in system</w:t>
            </w:r>
          </w:p>
        </w:tc>
      </w:tr>
      <w:tr w:rsidR="00FD25C8" w14:paraId="5CFCAC35" w14:textId="77777777" w:rsidTr="008A3999">
        <w:tc>
          <w:tcPr>
            <w:tcW w:w="2088" w:type="dxa"/>
            <w:tcBorders>
              <w:top w:val="single" w:sz="4" w:space="0" w:color="auto"/>
              <w:left w:val="single" w:sz="4" w:space="0" w:color="auto"/>
              <w:bottom w:val="single" w:sz="4" w:space="0" w:color="auto"/>
              <w:right w:val="single" w:sz="4" w:space="0" w:color="auto"/>
            </w:tcBorders>
          </w:tcPr>
          <w:p w14:paraId="6B3FF05C" w14:textId="77777777" w:rsidR="00FD25C8" w:rsidRDefault="00FD25C8" w:rsidP="008A3999">
            <w:r>
              <w:t>Post-conditions:</w:t>
            </w:r>
          </w:p>
          <w:p w14:paraId="0EF4E6AC" w14:textId="77777777" w:rsidR="00FD25C8" w:rsidRDefault="00FD25C8" w:rsidP="008A3999"/>
          <w:p w14:paraId="644201AA"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5346C4E7" w14:textId="77777777" w:rsidR="00FD25C8" w:rsidRDefault="00FD25C8" w:rsidP="008A3999">
            <w:r>
              <w:t>Squad information is updated</w:t>
            </w:r>
          </w:p>
        </w:tc>
      </w:tr>
      <w:tr w:rsidR="00FD25C8" w14:paraId="67EDE5F0" w14:textId="77777777" w:rsidTr="008A3999">
        <w:tc>
          <w:tcPr>
            <w:tcW w:w="2088" w:type="dxa"/>
            <w:tcBorders>
              <w:top w:val="single" w:sz="4" w:space="0" w:color="auto"/>
              <w:left w:val="single" w:sz="4" w:space="0" w:color="auto"/>
              <w:bottom w:val="single" w:sz="4" w:space="0" w:color="auto"/>
              <w:right w:val="single" w:sz="4" w:space="0" w:color="auto"/>
            </w:tcBorders>
          </w:tcPr>
          <w:p w14:paraId="6467425F" w14:textId="77777777" w:rsidR="00FD25C8" w:rsidRDefault="00FD25C8" w:rsidP="008A3999">
            <w:r>
              <w:t>Normal Flow:</w:t>
            </w:r>
          </w:p>
          <w:p w14:paraId="686A1D89" w14:textId="77777777" w:rsidR="00FD25C8" w:rsidRDefault="00FD25C8" w:rsidP="008A3999"/>
          <w:p w14:paraId="49FC079B"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64BCA24B" w14:textId="77777777" w:rsidR="00FD25C8" w:rsidRDefault="00FD25C8" w:rsidP="008A3999">
            <w:pPr>
              <w:pStyle w:val="ListParagraph"/>
              <w:numPr>
                <w:ilvl w:val="0"/>
                <w:numId w:val="6"/>
              </w:numPr>
            </w:pPr>
            <w:r>
              <w:t>Admin user selects edit squad from menu</w:t>
            </w:r>
          </w:p>
          <w:p w14:paraId="33AB010C" w14:textId="77777777" w:rsidR="00FD25C8" w:rsidRDefault="00FD25C8" w:rsidP="008A3999">
            <w:pPr>
              <w:pStyle w:val="ListParagraph"/>
              <w:numPr>
                <w:ilvl w:val="0"/>
                <w:numId w:val="6"/>
              </w:numPr>
            </w:pPr>
            <w:r>
              <w:t>Admin selects squad from dropdown, clicks view details</w:t>
            </w:r>
          </w:p>
          <w:p w14:paraId="4253EF1E" w14:textId="77777777" w:rsidR="00FD25C8" w:rsidRDefault="00FD25C8" w:rsidP="008A3999">
            <w:pPr>
              <w:pStyle w:val="ListParagraph"/>
              <w:numPr>
                <w:ilvl w:val="0"/>
                <w:numId w:val="6"/>
              </w:numPr>
            </w:pPr>
            <w:r>
              <w:t>Squad details display</w:t>
            </w:r>
          </w:p>
          <w:p w14:paraId="29092FDC" w14:textId="77777777" w:rsidR="00FD25C8" w:rsidRDefault="00FD25C8" w:rsidP="008A3999">
            <w:pPr>
              <w:pStyle w:val="ListParagraph"/>
              <w:numPr>
                <w:ilvl w:val="0"/>
                <w:numId w:val="6"/>
              </w:numPr>
            </w:pPr>
            <w:r>
              <w:t>Admin selects coach or enters new team name and submits</w:t>
            </w:r>
          </w:p>
          <w:p w14:paraId="607DDC38" w14:textId="77777777" w:rsidR="00FD25C8" w:rsidRDefault="00FD25C8" w:rsidP="008A3999">
            <w:pPr>
              <w:pStyle w:val="ListParagraph"/>
              <w:numPr>
                <w:ilvl w:val="0"/>
                <w:numId w:val="6"/>
              </w:numPr>
            </w:pPr>
            <w:r>
              <w:t>If no coach selected and no team name entered</w:t>
            </w:r>
          </w:p>
          <w:p w14:paraId="57762D41" w14:textId="77777777" w:rsidR="00FD25C8" w:rsidRDefault="00FD25C8" w:rsidP="008A3999">
            <w:pPr>
              <w:pStyle w:val="ListParagraph"/>
              <w:numPr>
                <w:ilvl w:val="0"/>
                <w:numId w:val="6"/>
              </w:numPr>
            </w:pPr>
            <w:r>
              <w:t>Invalid message displays</w:t>
            </w:r>
          </w:p>
          <w:p w14:paraId="6BB2F971" w14:textId="77777777" w:rsidR="00FD25C8" w:rsidRDefault="00FD25C8" w:rsidP="008A3999">
            <w:pPr>
              <w:pStyle w:val="ListParagraph"/>
              <w:numPr>
                <w:ilvl w:val="0"/>
                <w:numId w:val="6"/>
              </w:numPr>
            </w:pPr>
            <w:r>
              <w:t>If valid</w:t>
            </w:r>
          </w:p>
          <w:p w14:paraId="4C18544B" w14:textId="77777777" w:rsidR="00FD25C8" w:rsidRDefault="00FD25C8" w:rsidP="008A3999">
            <w:pPr>
              <w:pStyle w:val="ListParagraph"/>
              <w:numPr>
                <w:ilvl w:val="0"/>
                <w:numId w:val="6"/>
              </w:numPr>
            </w:pPr>
            <w:r>
              <w:t>Message displays saying squad updated</w:t>
            </w:r>
          </w:p>
          <w:p w14:paraId="5C669EFB" w14:textId="77777777" w:rsidR="00FD25C8" w:rsidRDefault="00FD25C8" w:rsidP="008A3999">
            <w:pPr>
              <w:pStyle w:val="ListParagraph"/>
              <w:numPr>
                <w:ilvl w:val="0"/>
                <w:numId w:val="6"/>
              </w:numPr>
            </w:pPr>
            <w:r>
              <w:t>Squad updated to reflect changes made</w:t>
            </w:r>
          </w:p>
        </w:tc>
      </w:tr>
      <w:tr w:rsidR="00FD25C8" w14:paraId="2A7F156D" w14:textId="77777777" w:rsidTr="008A3999">
        <w:tc>
          <w:tcPr>
            <w:tcW w:w="2088" w:type="dxa"/>
            <w:tcBorders>
              <w:top w:val="single" w:sz="4" w:space="0" w:color="auto"/>
              <w:left w:val="single" w:sz="4" w:space="0" w:color="auto"/>
              <w:bottom w:val="single" w:sz="4" w:space="0" w:color="auto"/>
              <w:right w:val="single" w:sz="4" w:space="0" w:color="auto"/>
            </w:tcBorders>
          </w:tcPr>
          <w:p w14:paraId="2C9B1177" w14:textId="77777777" w:rsidR="00FD25C8" w:rsidRDefault="00FD25C8" w:rsidP="008A3999">
            <w:r>
              <w:t>Extends (Alternative flows):</w:t>
            </w:r>
          </w:p>
          <w:p w14:paraId="53F9BD93" w14:textId="77777777" w:rsidR="00FD25C8" w:rsidRDefault="00FD25C8" w:rsidP="008A3999"/>
          <w:p w14:paraId="2EEA84D9"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75F74781" w14:textId="77777777" w:rsidR="00FD25C8" w:rsidRDefault="00FD25C8" w:rsidP="008A3999"/>
        </w:tc>
      </w:tr>
      <w:tr w:rsidR="00FD25C8" w14:paraId="2B28C2BF" w14:textId="77777777" w:rsidTr="008A3999">
        <w:tc>
          <w:tcPr>
            <w:tcW w:w="2088" w:type="dxa"/>
            <w:tcBorders>
              <w:top w:val="single" w:sz="4" w:space="0" w:color="auto"/>
              <w:left w:val="single" w:sz="4" w:space="0" w:color="auto"/>
              <w:bottom w:val="single" w:sz="4" w:space="0" w:color="auto"/>
              <w:right w:val="single" w:sz="4" w:space="0" w:color="auto"/>
            </w:tcBorders>
          </w:tcPr>
          <w:p w14:paraId="6865D049" w14:textId="77777777" w:rsidR="00FD25C8" w:rsidRDefault="00FD25C8" w:rsidP="008A3999">
            <w:r>
              <w:t>Includes:</w:t>
            </w:r>
          </w:p>
          <w:p w14:paraId="24F46A9F" w14:textId="77777777" w:rsidR="00FD25C8" w:rsidRDefault="00FD25C8" w:rsidP="008A3999"/>
          <w:p w14:paraId="4FAB1108"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70B92D61" w14:textId="77777777" w:rsidR="00FD25C8" w:rsidRDefault="00FD25C8" w:rsidP="008A3999"/>
          <w:p w14:paraId="0B0EDB67" w14:textId="77777777" w:rsidR="00FD25C8" w:rsidRDefault="00FD25C8" w:rsidP="008A3999"/>
          <w:p w14:paraId="5403A6F4" w14:textId="77777777" w:rsidR="00FD25C8" w:rsidRDefault="00FD25C8" w:rsidP="008A3999"/>
        </w:tc>
      </w:tr>
    </w:tbl>
    <w:p w14:paraId="55C3E6A3"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1FBFA9AC"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5773DF78"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1350D9C9" w14:textId="77777777" w:rsidR="00FD25C8" w:rsidRDefault="00FD25C8" w:rsidP="008A3999">
            <w:r>
              <w:t>T107</w:t>
            </w:r>
          </w:p>
        </w:tc>
      </w:tr>
      <w:tr w:rsidR="00FD25C8" w14:paraId="1118CEF7"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6DCE110"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32B2D16B" w14:textId="77777777" w:rsidR="00FD25C8" w:rsidRDefault="00FD25C8" w:rsidP="008A3999">
            <w:r>
              <w:t>Delete Squad</w:t>
            </w:r>
          </w:p>
        </w:tc>
      </w:tr>
      <w:tr w:rsidR="00FD25C8" w14:paraId="27F65834"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7FC88C14"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4BB2DDDE" w14:textId="77777777" w:rsidR="00FD25C8" w:rsidRDefault="00FD25C8" w:rsidP="008A3999">
            <w:r>
              <w:t>Mark McAllister</w:t>
            </w:r>
          </w:p>
        </w:tc>
      </w:tr>
      <w:tr w:rsidR="00FD25C8" w14:paraId="260DFFAE"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30A29277"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67D9B552" w14:textId="77777777" w:rsidR="00FD25C8" w:rsidRDefault="00FD25C8" w:rsidP="008A3999">
            <w:r>
              <w:t>16/05/2020</w:t>
            </w:r>
          </w:p>
        </w:tc>
      </w:tr>
      <w:tr w:rsidR="00FD25C8" w14:paraId="2E33AB94"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0216777A" w14:textId="77777777" w:rsidR="00FD25C8" w:rsidRDefault="00FD25C8" w:rsidP="008A3999">
            <w:r>
              <w:t>Actors:</w:t>
            </w:r>
          </w:p>
          <w:p w14:paraId="32F23ED1" w14:textId="77777777" w:rsidR="00FD25C8" w:rsidRDefault="00FD25C8" w:rsidP="008A3999"/>
          <w:p w14:paraId="126093F3"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1E18885A" w14:textId="77777777" w:rsidR="00FD25C8" w:rsidRDefault="00FD25C8" w:rsidP="008A3999">
            <w:r>
              <w:t>User, System</w:t>
            </w:r>
          </w:p>
        </w:tc>
      </w:tr>
      <w:tr w:rsidR="00FD25C8" w14:paraId="603DD681" w14:textId="77777777" w:rsidTr="008A3999">
        <w:tc>
          <w:tcPr>
            <w:tcW w:w="2088" w:type="dxa"/>
            <w:tcBorders>
              <w:top w:val="single" w:sz="4" w:space="0" w:color="auto"/>
              <w:left w:val="single" w:sz="4" w:space="0" w:color="auto"/>
              <w:bottom w:val="single" w:sz="4" w:space="0" w:color="auto"/>
              <w:right w:val="single" w:sz="4" w:space="0" w:color="auto"/>
            </w:tcBorders>
          </w:tcPr>
          <w:p w14:paraId="0F4A202A" w14:textId="77777777" w:rsidR="00FD25C8" w:rsidRDefault="00FD25C8" w:rsidP="008A3999">
            <w:r>
              <w:t>Trigger:</w:t>
            </w:r>
          </w:p>
          <w:p w14:paraId="29C0A51B" w14:textId="77777777" w:rsidR="00FD25C8" w:rsidRDefault="00FD25C8" w:rsidP="008A3999"/>
          <w:p w14:paraId="5E8AB8F9"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0AE72331" w14:textId="77777777" w:rsidR="00FD25C8" w:rsidRDefault="00FD25C8" w:rsidP="008A3999">
            <w:r>
              <w:t>Squad needing to be removed from system</w:t>
            </w:r>
          </w:p>
        </w:tc>
      </w:tr>
      <w:tr w:rsidR="00FD25C8" w14:paraId="40518579"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3F5B0C8C" w14:textId="77777777" w:rsidR="00FD25C8" w:rsidRDefault="00FD25C8" w:rsidP="008A3999">
            <w:r>
              <w:t>Pre-conditions:</w:t>
            </w:r>
          </w:p>
          <w:p w14:paraId="22FD301A" w14:textId="77777777" w:rsidR="00FD25C8" w:rsidRDefault="00FD25C8" w:rsidP="008A3999"/>
          <w:p w14:paraId="662B15BB"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1DEDA14B" w14:textId="77777777" w:rsidR="00FD25C8" w:rsidRDefault="00FD25C8" w:rsidP="008A3999">
            <w:r>
              <w:t>Squad is in system</w:t>
            </w:r>
          </w:p>
        </w:tc>
      </w:tr>
      <w:tr w:rsidR="00FD25C8" w14:paraId="68B41E7C" w14:textId="77777777" w:rsidTr="008A3999">
        <w:tc>
          <w:tcPr>
            <w:tcW w:w="2088" w:type="dxa"/>
            <w:tcBorders>
              <w:top w:val="single" w:sz="4" w:space="0" w:color="auto"/>
              <w:left w:val="single" w:sz="4" w:space="0" w:color="auto"/>
              <w:bottom w:val="single" w:sz="4" w:space="0" w:color="auto"/>
              <w:right w:val="single" w:sz="4" w:space="0" w:color="auto"/>
            </w:tcBorders>
          </w:tcPr>
          <w:p w14:paraId="127A5AE3" w14:textId="77777777" w:rsidR="00FD25C8" w:rsidRDefault="00FD25C8" w:rsidP="008A3999">
            <w:r>
              <w:t>Post-conditions:</w:t>
            </w:r>
          </w:p>
          <w:p w14:paraId="7AFD6777" w14:textId="77777777" w:rsidR="00FD25C8" w:rsidRDefault="00FD25C8" w:rsidP="008A3999"/>
          <w:p w14:paraId="6677387D"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06BF01C9" w14:textId="77777777" w:rsidR="00FD25C8" w:rsidRDefault="00FD25C8" w:rsidP="008A3999">
            <w:r>
              <w:t>Squad is no longer in system</w:t>
            </w:r>
          </w:p>
        </w:tc>
      </w:tr>
      <w:tr w:rsidR="00FD25C8" w14:paraId="1A3F7D14" w14:textId="77777777" w:rsidTr="008A3999">
        <w:tc>
          <w:tcPr>
            <w:tcW w:w="2088" w:type="dxa"/>
            <w:tcBorders>
              <w:top w:val="single" w:sz="4" w:space="0" w:color="auto"/>
              <w:left w:val="single" w:sz="4" w:space="0" w:color="auto"/>
              <w:bottom w:val="single" w:sz="4" w:space="0" w:color="auto"/>
              <w:right w:val="single" w:sz="4" w:space="0" w:color="auto"/>
            </w:tcBorders>
          </w:tcPr>
          <w:p w14:paraId="61026A2A" w14:textId="77777777" w:rsidR="00FD25C8" w:rsidRDefault="00FD25C8" w:rsidP="008A3999">
            <w:r>
              <w:t>Normal Flow:</w:t>
            </w:r>
          </w:p>
          <w:p w14:paraId="34AFB569" w14:textId="77777777" w:rsidR="00FD25C8" w:rsidRDefault="00FD25C8" w:rsidP="008A3999"/>
          <w:p w14:paraId="53CF430D"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514C359E" w14:textId="77777777" w:rsidR="00FD25C8" w:rsidRDefault="00FD25C8" w:rsidP="008A3999">
            <w:pPr>
              <w:pStyle w:val="ListParagraph"/>
              <w:numPr>
                <w:ilvl w:val="0"/>
                <w:numId w:val="7"/>
              </w:numPr>
            </w:pPr>
            <w:r>
              <w:t>Admin user selects edit squad from the menu</w:t>
            </w:r>
          </w:p>
          <w:p w14:paraId="73B1DDD0" w14:textId="77777777" w:rsidR="00FD25C8" w:rsidRDefault="00FD25C8" w:rsidP="008A3999">
            <w:pPr>
              <w:pStyle w:val="ListParagraph"/>
              <w:numPr>
                <w:ilvl w:val="0"/>
                <w:numId w:val="7"/>
              </w:numPr>
            </w:pPr>
            <w:r>
              <w:t>Admin selects squad, clicks delete button</w:t>
            </w:r>
          </w:p>
          <w:p w14:paraId="09977897" w14:textId="77777777" w:rsidR="00FD25C8" w:rsidRDefault="00FD25C8" w:rsidP="008A3999">
            <w:pPr>
              <w:pStyle w:val="ListParagraph"/>
              <w:numPr>
                <w:ilvl w:val="0"/>
                <w:numId w:val="7"/>
              </w:numPr>
            </w:pPr>
            <w:r>
              <w:t>Confirmation box displays</w:t>
            </w:r>
          </w:p>
          <w:p w14:paraId="12F9EE6F" w14:textId="77777777" w:rsidR="00FD25C8" w:rsidRDefault="00FD25C8" w:rsidP="008A3999">
            <w:pPr>
              <w:pStyle w:val="ListParagraph"/>
              <w:numPr>
                <w:ilvl w:val="0"/>
                <w:numId w:val="7"/>
              </w:numPr>
            </w:pPr>
            <w:r>
              <w:t>If admin clicks no or cancel</w:t>
            </w:r>
          </w:p>
          <w:p w14:paraId="193CC6EF" w14:textId="77777777" w:rsidR="00FD25C8" w:rsidRDefault="00FD25C8" w:rsidP="008A3999">
            <w:pPr>
              <w:pStyle w:val="ListParagraph"/>
              <w:numPr>
                <w:ilvl w:val="0"/>
                <w:numId w:val="7"/>
              </w:numPr>
            </w:pPr>
            <w:r>
              <w:t>Squad not deleted message displays</w:t>
            </w:r>
          </w:p>
          <w:p w14:paraId="4BA8718D" w14:textId="77777777" w:rsidR="00FD25C8" w:rsidRDefault="00FD25C8" w:rsidP="008A3999">
            <w:pPr>
              <w:pStyle w:val="ListParagraph"/>
              <w:numPr>
                <w:ilvl w:val="0"/>
                <w:numId w:val="7"/>
              </w:numPr>
            </w:pPr>
            <w:r>
              <w:t>If admin clicks yes</w:t>
            </w:r>
          </w:p>
          <w:p w14:paraId="181906F1" w14:textId="77777777" w:rsidR="00FD25C8" w:rsidRDefault="00FD25C8" w:rsidP="008A3999">
            <w:pPr>
              <w:pStyle w:val="ListParagraph"/>
              <w:numPr>
                <w:ilvl w:val="0"/>
                <w:numId w:val="7"/>
              </w:numPr>
            </w:pPr>
            <w:r>
              <w:t>Message displays saying squad removed</w:t>
            </w:r>
          </w:p>
          <w:p w14:paraId="132C016D" w14:textId="77777777" w:rsidR="00FD25C8" w:rsidRDefault="00FD25C8" w:rsidP="008A3999">
            <w:pPr>
              <w:pStyle w:val="ListParagraph"/>
              <w:numPr>
                <w:ilvl w:val="0"/>
                <w:numId w:val="7"/>
              </w:numPr>
            </w:pPr>
            <w:r>
              <w:t>Squad removed from system</w:t>
            </w:r>
          </w:p>
        </w:tc>
      </w:tr>
      <w:tr w:rsidR="00FD25C8" w14:paraId="3F8FA4DF" w14:textId="77777777" w:rsidTr="008A3999">
        <w:tc>
          <w:tcPr>
            <w:tcW w:w="2088" w:type="dxa"/>
            <w:tcBorders>
              <w:top w:val="single" w:sz="4" w:space="0" w:color="auto"/>
              <w:left w:val="single" w:sz="4" w:space="0" w:color="auto"/>
              <w:bottom w:val="single" w:sz="4" w:space="0" w:color="auto"/>
              <w:right w:val="single" w:sz="4" w:space="0" w:color="auto"/>
            </w:tcBorders>
          </w:tcPr>
          <w:p w14:paraId="10AE30E0" w14:textId="77777777" w:rsidR="00FD25C8" w:rsidRDefault="00FD25C8" w:rsidP="008A3999">
            <w:r>
              <w:t>Extends (Alternative flows):</w:t>
            </w:r>
          </w:p>
          <w:p w14:paraId="0595B53B" w14:textId="77777777" w:rsidR="00FD25C8" w:rsidRDefault="00FD25C8" w:rsidP="008A3999"/>
          <w:p w14:paraId="5B564038"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16EA8F7E" w14:textId="77777777" w:rsidR="00FD25C8" w:rsidRDefault="00FD25C8" w:rsidP="008A3999"/>
        </w:tc>
      </w:tr>
      <w:tr w:rsidR="00FD25C8" w14:paraId="2B6C8D2D" w14:textId="77777777" w:rsidTr="008A3999">
        <w:tc>
          <w:tcPr>
            <w:tcW w:w="2088" w:type="dxa"/>
            <w:tcBorders>
              <w:top w:val="single" w:sz="4" w:space="0" w:color="auto"/>
              <w:left w:val="single" w:sz="4" w:space="0" w:color="auto"/>
              <w:bottom w:val="single" w:sz="4" w:space="0" w:color="auto"/>
              <w:right w:val="single" w:sz="4" w:space="0" w:color="auto"/>
            </w:tcBorders>
          </w:tcPr>
          <w:p w14:paraId="04B4DF86" w14:textId="77777777" w:rsidR="00FD25C8" w:rsidRDefault="00FD25C8" w:rsidP="008A3999">
            <w:r>
              <w:t>Includes:</w:t>
            </w:r>
          </w:p>
          <w:p w14:paraId="29EFC95C" w14:textId="77777777" w:rsidR="00FD25C8" w:rsidRDefault="00FD25C8" w:rsidP="008A3999"/>
          <w:p w14:paraId="6F0C924E"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5055A9E7" w14:textId="77777777" w:rsidR="00FD25C8" w:rsidRDefault="00FD25C8" w:rsidP="008A3999"/>
          <w:p w14:paraId="0163EE98" w14:textId="77777777" w:rsidR="00FD25C8" w:rsidRDefault="00FD25C8" w:rsidP="008A3999"/>
          <w:p w14:paraId="71C4F15E" w14:textId="77777777" w:rsidR="00FD25C8" w:rsidRDefault="00FD25C8" w:rsidP="008A3999"/>
        </w:tc>
      </w:tr>
    </w:tbl>
    <w:p w14:paraId="7E70B742" w14:textId="77777777" w:rsidR="00FD25C8" w:rsidRDefault="00FD25C8" w:rsidP="00FD25C8"/>
    <w:p w14:paraId="45335CDB" w14:textId="77777777" w:rsidR="00FD25C8" w:rsidRDefault="00FD25C8" w:rsidP="00FD25C8"/>
    <w:p w14:paraId="5E7E1D64"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49D670D0"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273A6B62"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07365137" w14:textId="77777777" w:rsidR="00FD25C8" w:rsidRDefault="00FD25C8" w:rsidP="008A3999">
            <w:r>
              <w:t>T108</w:t>
            </w:r>
          </w:p>
        </w:tc>
      </w:tr>
      <w:tr w:rsidR="00FD25C8" w14:paraId="3FA03D90"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42B2C07E"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5E8F6EF3" w14:textId="77777777" w:rsidR="00FD25C8" w:rsidRDefault="00FD25C8" w:rsidP="008A3999">
            <w:r>
              <w:t>Add Player</w:t>
            </w:r>
          </w:p>
        </w:tc>
      </w:tr>
      <w:tr w:rsidR="00FD25C8" w14:paraId="28263784"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01669CA0"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58935B66" w14:textId="77777777" w:rsidR="00FD25C8" w:rsidRDefault="00FD25C8" w:rsidP="008A3999">
            <w:r>
              <w:t>Mark McAllister</w:t>
            </w:r>
          </w:p>
        </w:tc>
      </w:tr>
      <w:tr w:rsidR="00FD25C8" w14:paraId="3116E58E"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5D2C91A0"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11DB9CB1" w14:textId="77777777" w:rsidR="00FD25C8" w:rsidRDefault="00FD25C8" w:rsidP="008A3999">
            <w:r>
              <w:t>16/05/2020</w:t>
            </w:r>
          </w:p>
        </w:tc>
      </w:tr>
      <w:tr w:rsidR="00FD25C8" w14:paraId="7B5C0983"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5671355A" w14:textId="77777777" w:rsidR="00FD25C8" w:rsidRDefault="00FD25C8" w:rsidP="008A3999">
            <w:r>
              <w:t>Actors:</w:t>
            </w:r>
          </w:p>
          <w:p w14:paraId="5018A373" w14:textId="77777777" w:rsidR="00FD25C8" w:rsidRDefault="00FD25C8" w:rsidP="008A3999"/>
          <w:p w14:paraId="5C433FE1"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1AF6710F" w14:textId="77777777" w:rsidR="00FD25C8" w:rsidRDefault="00FD25C8" w:rsidP="008A3999">
            <w:r>
              <w:t>User, System</w:t>
            </w:r>
          </w:p>
        </w:tc>
      </w:tr>
      <w:tr w:rsidR="00FD25C8" w14:paraId="7B4A03D7" w14:textId="77777777" w:rsidTr="008A3999">
        <w:tc>
          <w:tcPr>
            <w:tcW w:w="2088" w:type="dxa"/>
            <w:tcBorders>
              <w:top w:val="single" w:sz="4" w:space="0" w:color="auto"/>
              <w:left w:val="single" w:sz="4" w:space="0" w:color="auto"/>
              <w:bottom w:val="single" w:sz="4" w:space="0" w:color="auto"/>
              <w:right w:val="single" w:sz="4" w:space="0" w:color="auto"/>
            </w:tcBorders>
          </w:tcPr>
          <w:p w14:paraId="14E5E838" w14:textId="77777777" w:rsidR="00FD25C8" w:rsidRDefault="00FD25C8" w:rsidP="008A3999">
            <w:r>
              <w:t>Trigger:</w:t>
            </w:r>
          </w:p>
          <w:p w14:paraId="530A691C" w14:textId="77777777" w:rsidR="00FD25C8" w:rsidRDefault="00FD25C8" w:rsidP="008A3999"/>
          <w:p w14:paraId="516F3CEC"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3811D33" w14:textId="77777777" w:rsidR="00FD25C8" w:rsidRDefault="00FD25C8" w:rsidP="008A3999">
            <w:r>
              <w:t>Player needs to be added to system</w:t>
            </w:r>
          </w:p>
        </w:tc>
      </w:tr>
      <w:tr w:rsidR="00FD25C8" w14:paraId="76B7D6B3"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618258E6" w14:textId="77777777" w:rsidR="00FD25C8" w:rsidRDefault="00FD25C8" w:rsidP="008A3999">
            <w:r>
              <w:t>Pre-conditions:</w:t>
            </w:r>
          </w:p>
          <w:p w14:paraId="60994AE4" w14:textId="77777777" w:rsidR="00FD25C8" w:rsidRDefault="00FD25C8" w:rsidP="008A3999"/>
          <w:p w14:paraId="73DAF6C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23A03FD" w14:textId="77777777" w:rsidR="00FD25C8" w:rsidRDefault="00FD25C8" w:rsidP="008A3999">
            <w:r>
              <w:t>Player is not in system</w:t>
            </w:r>
          </w:p>
        </w:tc>
      </w:tr>
      <w:tr w:rsidR="00FD25C8" w14:paraId="732A1B8C" w14:textId="77777777" w:rsidTr="008A3999">
        <w:tc>
          <w:tcPr>
            <w:tcW w:w="2088" w:type="dxa"/>
            <w:tcBorders>
              <w:top w:val="single" w:sz="4" w:space="0" w:color="auto"/>
              <w:left w:val="single" w:sz="4" w:space="0" w:color="auto"/>
              <w:bottom w:val="single" w:sz="4" w:space="0" w:color="auto"/>
              <w:right w:val="single" w:sz="4" w:space="0" w:color="auto"/>
            </w:tcBorders>
          </w:tcPr>
          <w:p w14:paraId="05B49069" w14:textId="77777777" w:rsidR="00FD25C8" w:rsidRDefault="00FD25C8" w:rsidP="008A3999">
            <w:r>
              <w:t>Post-conditions:</w:t>
            </w:r>
          </w:p>
          <w:p w14:paraId="7B14B786" w14:textId="77777777" w:rsidR="00FD25C8" w:rsidRDefault="00FD25C8" w:rsidP="008A3999"/>
          <w:p w14:paraId="64D1966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5783B7AC" w14:textId="77777777" w:rsidR="00FD25C8" w:rsidRDefault="00FD25C8" w:rsidP="008A3999">
            <w:r>
              <w:t>Player is in system</w:t>
            </w:r>
          </w:p>
        </w:tc>
      </w:tr>
      <w:tr w:rsidR="00FD25C8" w14:paraId="3920E33E" w14:textId="77777777" w:rsidTr="008A3999">
        <w:tc>
          <w:tcPr>
            <w:tcW w:w="2088" w:type="dxa"/>
            <w:tcBorders>
              <w:top w:val="single" w:sz="4" w:space="0" w:color="auto"/>
              <w:left w:val="single" w:sz="4" w:space="0" w:color="auto"/>
              <w:bottom w:val="single" w:sz="4" w:space="0" w:color="auto"/>
              <w:right w:val="single" w:sz="4" w:space="0" w:color="auto"/>
            </w:tcBorders>
          </w:tcPr>
          <w:p w14:paraId="316FB070" w14:textId="77777777" w:rsidR="00FD25C8" w:rsidRDefault="00FD25C8" w:rsidP="008A3999">
            <w:r>
              <w:t>Normal Flow:</w:t>
            </w:r>
          </w:p>
          <w:p w14:paraId="24D085CA" w14:textId="77777777" w:rsidR="00FD25C8" w:rsidRDefault="00FD25C8" w:rsidP="008A3999"/>
          <w:p w14:paraId="6EA96CB3"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4BBF274" w14:textId="77777777" w:rsidR="00FD25C8" w:rsidRDefault="00FD25C8" w:rsidP="008A3999">
            <w:pPr>
              <w:pStyle w:val="ListParagraph"/>
              <w:numPr>
                <w:ilvl w:val="0"/>
                <w:numId w:val="8"/>
              </w:numPr>
            </w:pPr>
            <w:r>
              <w:t>Coach user selects add player from menu</w:t>
            </w:r>
          </w:p>
          <w:p w14:paraId="69514DD7" w14:textId="77777777" w:rsidR="00FD25C8" w:rsidRDefault="00FD25C8" w:rsidP="008A3999">
            <w:pPr>
              <w:pStyle w:val="ListParagraph"/>
              <w:numPr>
                <w:ilvl w:val="0"/>
                <w:numId w:val="8"/>
              </w:numPr>
            </w:pPr>
            <w:r>
              <w:t>Coach enters player first name, last name, SRU number, selects position, selects player type and enters guardian name if a junior</w:t>
            </w:r>
          </w:p>
          <w:p w14:paraId="6F241B20" w14:textId="77777777" w:rsidR="00FD25C8" w:rsidRDefault="00FD25C8" w:rsidP="008A3999">
            <w:pPr>
              <w:pStyle w:val="ListParagraph"/>
              <w:numPr>
                <w:ilvl w:val="0"/>
                <w:numId w:val="8"/>
              </w:numPr>
            </w:pPr>
            <w:r>
              <w:t>System checks to ensure player does not already exist, details are entered, and position and player type are selected</w:t>
            </w:r>
          </w:p>
          <w:p w14:paraId="57319BA7" w14:textId="77777777" w:rsidR="00FD25C8" w:rsidRDefault="00FD25C8" w:rsidP="008A3999">
            <w:pPr>
              <w:pStyle w:val="ListParagraph"/>
              <w:numPr>
                <w:ilvl w:val="0"/>
                <w:numId w:val="8"/>
              </w:numPr>
            </w:pPr>
            <w:r>
              <w:t>If invalid, message displays to enter or select valid information</w:t>
            </w:r>
          </w:p>
          <w:p w14:paraId="252D276B" w14:textId="77777777" w:rsidR="00FD25C8" w:rsidRDefault="00FD25C8" w:rsidP="008A3999">
            <w:pPr>
              <w:pStyle w:val="ListParagraph"/>
              <w:numPr>
                <w:ilvl w:val="0"/>
                <w:numId w:val="8"/>
              </w:numPr>
            </w:pPr>
            <w:r>
              <w:t>If all information valid</w:t>
            </w:r>
          </w:p>
          <w:p w14:paraId="504DEDDD" w14:textId="77777777" w:rsidR="00FD25C8" w:rsidRDefault="00FD25C8" w:rsidP="008A3999">
            <w:pPr>
              <w:pStyle w:val="ListParagraph"/>
              <w:numPr>
                <w:ilvl w:val="0"/>
                <w:numId w:val="8"/>
              </w:numPr>
            </w:pPr>
            <w:r>
              <w:t>Message displays saying player has been created</w:t>
            </w:r>
          </w:p>
          <w:p w14:paraId="58AB27C0" w14:textId="77777777" w:rsidR="00FD25C8" w:rsidRDefault="00FD25C8" w:rsidP="008A3999">
            <w:pPr>
              <w:pStyle w:val="ListParagraph"/>
              <w:numPr>
                <w:ilvl w:val="0"/>
                <w:numId w:val="8"/>
              </w:numPr>
            </w:pPr>
            <w:r>
              <w:t>Player added to system</w:t>
            </w:r>
          </w:p>
        </w:tc>
      </w:tr>
      <w:tr w:rsidR="00FD25C8" w14:paraId="6A8C6304" w14:textId="77777777" w:rsidTr="008A3999">
        <w:tc>
          <w:tcPr>
            <w:tcW w:w="2088" w:type="dxa"/>
            <w:tcBorders>
              <w:top w:val="single" w:sz="4" w:space="0" w:color="auto"/>
              <w:left w:val="single" w:sz="4" w:space="0" w:color="auto"/>
              <w:bottom w:val="single" w:sz="4" w:space="0" w:color="auto"/>
              <w:right w:val="single" w:sz="4" w:space="0" w:color="auto"/>
            </w:tcBorders>
          </w:tcPr>
          <w:p w14:paraId="3DBA89FB" w14:textId="77777777" w:rsidR="00FD25C8" w:rsidRDefault="00FD25C8" w:rsidP="008A3999">
            <w:r>
              <w:t>Extends (Alternative flows):</w:t>
            </w:r>
          </w:p>
          <w:p w14:paraId="384C2E76" w14:textId="77777777" w:rsidR="00FD25C8" w:rsidRDefault="00FD25C8" w:rsidP="008A3999"/>
          <w:p w14:paraId="5D9F3B42"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40B13D60" w14:textId="77777777" w:rsidR="00FD25C8" w:rsidRDefault="00FD25C8" w:rsidP="008A3999"/>
        </w:tc>
      </w:tr>
      <w:tr w:rsidR="00FD25C8" w14:paraId="0723AD31" w14:textId="77777777" w:rsidTr="008A3999">
        <w:tc>
          <w:tcPr>
            <w:tcW w:w="2088" w:type="dxa"/>
            <w:tcBorders>
              <w:top w:val="single" w:sz="4" w:space="0" w:color="auto"/>
              <w:left w:val="single" w:sz="4" w:space="0" w:color="auto"/>
              <w:bottom w:val="single" w:sz="4" w:space="0" w:color="auto"/>
              <w:right w:val="single" w:sz="4" w:space="0" w:color="auto"/>
            </w:tcBorders>
          </w:tcPr>
          <w:p w14:paraId="26BF73CF" w14:textId="77777777" w:rsidR="00FD25C8" w:rsidRDefault="00FD25C8" w:rsidP="008A3999">
            <w:r>
              <w:t>Includes:</w:t>
            </w:r>
          </w:p>
          <w:p w14:paraId="19CAA07F" w14:textId="77777777" w:rsidR="00FD25C8" w:rsidRDefault="00FD25C8" w:rsidP="008A3999"/>
          <w:p w14:paraId="0D7BE8E1"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65A1B0D0" w14:textId="77777777" w:rsidR="00FD25C8" w:rsidRDefault="00FD25C8" w:rsidP="008A3999"/>
          <w:p w14:paraId="07091ACB" w14:textId="77777777" w:rsidR="00FD25C8" w:rsidRDefault="00FD25C8" w:rsidP="008A3999"/>
          <w:p w14:paraId="0355A18F" w14:textId="77777777" w:rsidR="00FD25C8" w:rsidRDefault="00FD25C8" w:rsidP="008A3999"/>
        </w:tc>
      </w:tr>
    </w:tbl>
    <w:p w14:paraId="7EB7D3CA"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1F11FC32"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6D44E5EA"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073533D4" w14:textId="77777777" w:rsidR="00FD25C8" w:rsidRDefault="00FD25C8" w:rsidP="008A3999">
            <w:r>
              <w:t>T109</w:t>
            </w:r>
          </w:p>
        </w:tc>
      </w:tr>
      <w:tr w:rsidR="00FD25C8" w14:paraId="6CDDE023"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004DC24"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257DF99E" w14:textId="77777777" w:rsidR="00FD25C8" w:rsidRDefault="00FD25C8" w:rsidP="008A3999">
            <w:r>
              <w:t>Edit Player</w:t>
            </w:r>
          </w:p>
        </w:tc>
      </w:tr>
      <w:tr w:rsidR="00FD25C8" w14:paraId="511334A0"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6EC9255"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0CB684D9" w14:textId="77777777" w:rsidR="00FD25C8" w:rsidRDefault="00FD25C8" w:rsidP="008A3999">
            <w:r>
              <w:t>Mark McAllister</w:t>
            </w:r>
          </w:p>
        </w:tc>
      </w:tr>
      <w:tr w:rsidR="00FD25C8" w14:paraId="0D5E97A7"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68D6B604"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101193C5" w14:textId="77777777" w:rsidR="00FD25C8" w:rsidRDefault="00FD25C8" w:rsidP="008A3999">
            <w:r>
              <w:t>16/05/2020</w:t>
            </w:r>
          </w:p>
        </w:tc>
      </w:tr>
      <w:tr w:rsidR="00FD25C8" w14:paraId="22F429D2"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00ECA628" w14:textId="77777777" w:rsidR="00FD25C8" w:rsidRDefault="00FD25C8" w:rsidP="008A3999">
            <w:r>
              <w:t>Actors:</w:t>
            </w:r>
          </w:p>
          <w:p w14:paraId="11AF00C2" w14:textId="77777777" w:rsidR="00FD25C8" w:rsidRDefault="00FD25C8" w:rsidP="008A3999"/>
          <w:p w14:paraId="01BCDD1C"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457B36DA" w14:textId="77777777" w:rsidR="00FD25C8" w:rsidRDefault="00FD25C8" w:rsidP="008A3999">
            <w:r>
              <w:t>User, System</w:t>
            </w:r>
          </w:p>
        </w:tc>
      </w:tr>
      <w:tr w:rsidR="00FD25C8" w14:paraId="23F1821E" w14:textId="77777777" w:rsidTr="008A3999">
        <w:tc>
          <w:tcPr>
            <w:tcW w:w="2088" w:type="dxa"/>
            <w:tcBorders>
              <w:top w:val="single" w:sz="4" w:space="0" w:color="auto"/>
              <w:left w:val="single" w:sz="4" w:space="0" w:color="auto"/>
              <w:bottom w:val="single" w:sz="4" w:space="0" w:color="auto"/>
              <w:right w:val="single" w:sz="4" w:space="0" w:color="auto"/>
            </w:tcBorders>
          </w:tcPr>
          <w:p w14:paraId="0BF51D35" w14:textId="77777777" w:rsidR="00FD25C8" w:rsidRDefault="00FD25C8" w:rsidP="008A3999">
            <w:r>
              <w:t>Trigger:</w:t>
            </w:r>
          </w:p>
          <w:p w14:paraId="556E2B68" w14:textId="77777777" w:rsidR="00FD25C8" w:rsidRDefault="00FD25C8" w:rsidP="008A3999"/>
          <w:p w14:paraId="7E84149C"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2C17B117" w14:textId="77777777" w:rsidR="00FD25C8" w:rsidRDefault="00FD25C8" w:rsidP="008A3999">
            <w:r>
              <w:t>Player needs to be altered</w:t>
            </w:r>
          </w:p>
        </w:tc>
      </w:tr>
      <w:tr w:rsidR="00FD25C8" w14:paraId="4AED1D8B"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03198CAC" w14:textId="77777777" w:rsidR="00FD25C8" w:rsidRDefault="00FD25C8" w:rsidP="008A3999">
            <w:r>
              <w:t>Pre-conditions:</w:t>
            </w:r>
          </w:p>
          <w:p w14:paraId="063658D0" w14:textId="77777777" w:rsidR="00FD25C8" w:rsidRDefault="00FD25C8" w:rsidP="008A3999"/>
          <w:p w14:paraId="6DF9CB20"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22F277DD" w14:textId="77777777" w:rsidR="00FD25C8" w:rsidRDefault="00FD25C8" w:rsidP="008A3999">
            <w:r>
              <w:t>Player is in system</w:t>
            </w:r>
          </w:p>
        </w:tc>
      </w:tr>
      <w:tr w:rsidR="00FD25C8" w14:paraId="59348493" w14:textId="77777777" w:rsidTr="008A3999">
        <w:tc>
          <w:tcPr>
            <w:tcW w:w="2088" w:type="dxa"/>
            <w:tcBorders>
              <w:top w:val="single" w:sz="4" w:space="0" w:color="auto"/>
              <w:left w:val="single" w:sz="4" w:space="0" w:color="auto"/>
              <w:bottom w:val="single" w:sz="4" w:space="0" w:color="auto"/>
              <w:right w:val="single" w:sz="4" w:space="0" w:color="auto"/>
            </w:tcBorders>
          </w:tcPr>
          <w:p w14:paraId="0593498C" w14:textId="77777777" w:rsidR="00FD25C8" w:rsidRDefault="00FD25C8" w:rsidP="008A3999">
            <w:r>
              <w:t>Post-conditions:</w:t>
            </w:r>
          </w:p>
          <w:p w14:paraId="7E79307C" w14:textId="77777777" w:rsidR="00FD25C8" w:rsidRDefault="00FD25C8" w:rsidP="008A3999"/>
          <w:p w14:paraId="0A4600D5"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A9AA18D" w14:textId="77777777" w:rsidR="00FD25C8" w:rsidRDefault="00FD25C8" w:rsidP="008A3999">
            <w:r>
              <w:t>Player details changed</w:t>
            </w:r>
          </w:p>
        </w:tc>
      </w:tr>
      <w:tr w:rsidR="00FD25C8" w14:paraId="39A337D4" w14:textId="77777777" w:rsidTr="008A3999">
        <w:tc>
          <w:tcPr>
            <w:tcW w:w="2088" w:type="dxa"/>
            <w:tcBorders>
              <w:top w:val="single" w:sz="4" w:space="0" w:color="auto"/>
              <w:left w:val="single" w:sz="4" w:space="0" w:color="auto"/>
              <w:bottom w:val="single" w:sz="4" w:space="0" w:color="auto"/>
              <w:right w:val="single" w:sz="4" w:space="0" w:color="auto"/>
            </w:tcBorders>
          </w:tcPr>
          <w:p w14:paraId="4ECED9E3" w14:textId="77777777" w:rsidR="00FD25C8" w:rsidRDefault="00FD25C8" w:rsidP="008A3999">
            <w:r>
              <w:t>Normal Flow:</w:t>
            </w:r>
          </w:p>
          <w:p w14:paraId="7089B52D" w14:textId="77777777" w:rsidR="00FD25C8" w:rsidRDefault="00FD25C8" w:rsidP="008A3999"/>
          <w:p w14:paraId="6DF865C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6D654275" w14:textId="77777777" w:rsidR="00FD25C8" w:rsidRDefault="00FD25C8" w:rsidP="008A3999">
            <w:pPr>
              <w:pStyle w:val="ListParagraph"/>
              <w:numPr>
                <w:ilvl w:val="0"/>
                <w:numId w:val="9"/>
              </w:numPr>
            </w:pPr>
            <w:r>
              <w:t>Coach user selects edit player from menu</w:t>
            </w:r>
          </w:p>
          <w:p w14:paraId="60B36123" w14:textId="77777777" w:rsidR="00FD25C8" w:rsidRDefault="00FD25C8" w:rsidP="008A3999">
            <w:pPr>
              <w:pStyle w:val="ListParagraph"/>
              <w:numPr>
                <w:ilvl w:val="0"/>
                <w:numId w:val="9"/>
              </w:numPr>
            </w:pPr>
            <w:r>
              <w:t>Coach selects player and clicks view information</w:t>
            </w:r>
          </w:p>
          <w:p w14:paraId="5CA26570" w14:textId="77777777" w:rsidR="00FD25C8" w:rsidRDefault="00FD25C8" w:rsidP="008A3999">
            <w:pPr>
              <w:pStyle w:val="ListParagraph"/>
              <w:numPr>
                <w:ilvl w:val="0"/>
                <w:numId w:val="9"/>
              </w:numPr>
            </w:pPr>
            <w:r>
              <w:t>Player info and skills displayed</w:t>
            </w:r>
          </w:p>
          <w:p w14:paraId="5D1A5ED7" w14:textId="77777777" w:rsidR="00FD25C8" w:rsidRDefault="00FD25C8" w:rsidP="008A3999">
            <w:pPr>
              <w:pStyle w:val="ListParagraph"/>
              <w:numPr>
                <w:ilvl w:val="0"/>
                <w:numId w:val="9"/>
              </w:numPr>
            </w:pPr>
            <w:r>
              <w:t>Coach selects skill ratings and enters notes for each skill and clicks submit</w:t>
            </w:r>
          </w:p>
          <w:p w14:paraId="57B5402F" w14:textId="77777777" w:rsidR="00FD25C8" w:rsidRDefault="00FD25C8" w:rsidP="008A3999">
            <w:pPr>
              <w:pStyle w:val="ListParagraph"/>
              <w:numPr>
                <w:ilvl w:val="0"/>
                <w:numId w:val="9"/>
              </w:numPr>
            </w:pPr>
            <w:r>
              <w:t>System checks to make sure valid information</w:t>
            </w:r>
          </w:p>
          <w:p w14:paraId="5F6C425C" w14:textId="77777777" w:rsidR="00FD25C8" w:rsidRDefault="00FD25C8" w:rsidP="008A3999">
            <w:pPr>
              <w:pStyle w:val="ListParagraph"/>
              <w:numPr>
                <w:ilvl w:val="0"/>
                <w:numId w:val="9"/>
              </w:numPr>
            </w:pPr>
            <w:r>
              <w:t>If invalid message displays to ensure correct player is being edited</w:t>
            </w:r>
          </w:p>
          <w:p w14:paraId="573AA3DA" w14:textId="77777777" w:rsidR="00FD25C8" w:rsidRDefault="00FD25C8" w:rsidP="008A3999">
            <w:pPr>
              <w:pStyle w:val="ListParagraph"/>
              <w:numPr>
                <w:ilvl w:val="0"/>
                <w:numId w:val="9"/>
              </w:numPr>
            </w:pPr>
            <w:r>
              <w:t>If valid</w:t>
            </w:r>
          </w:p>
          <w:p w14:paraId="7FACD9A1" w14:textId="77777777" w:rsidR="00FD25C8" w:rsidRDefault="00FD25C8" w:rsidP="008A3999">
            <w:pPr>
              <w:pStyle w:val="ListParagraph"/>
              <w:numPr>
                <w:ilvl w:val="0"/>
                <w:numId w:val="9"/>
              </w:numPr>
            </w:pPr>
            <w:r>
              <w:t>Message displays saying player updated</w:t>
            </w:r>
          </w:p>
          <w:p w14:paraId="2525E3DC" w14:textId="77777777" w:rsidR="00FD25C8" w:rsidRDefault="00FD25C8" w:rsidP="008A3999">
            <w:pPr>
              <w:pStyle w:val="ListParagraph"/>
              <w:numPr>
                <w:ilvl w:val="0"/>
                <w:numId w:val="9"/>
              </w:numPr>
            </w:pPr>
            <w:r>
              <w:t>Player updated</w:t>
            </w:r>
          </w:p>
        </w:tc>
      </w:tr>
      <w:tr w:rsidR="00FD25C8" w14:paraId="303874AD" w14:textId="77777777" w:rsidTr="008A3999">
        <w:tc>
          <w:tcPr>
            <w:tcW w:w="2088" w:type="dxa"/>
            <w:tcBorders>
              <w:top w:val="single" w:sz="4" w:space="0" w:color="auto"/>
              <w:left w:val="single" w:sz="4" w:space="0" w:color="auto"/>
              <w:bottom w:val="single" w:sz="4" w:space="0" w:color="auto"/>
              <w:right w:val="single" w:sz="4" w:space="0" w:color="auto"/>
            </w:tcBorders>
          </w:tcPr>
          <w:p w14:paraId="45A18FBD" w14:textId="77777777" w:rsidR="00FD25C8" w:rsidRDefault="00FD25C8" w:rsidP="008A3999">
            <w:r>
              <w:t>Extends (Alternative flows):</w:t>
            </w:r>
          </w:p>
          <w:p w14:paraId="621429B0" w14:textId="77777777" w:rsidR="00FD25C8" w:rsidRDefault="00FD25C8" w:rsidP="008A3999"/>
          <w:p w14:paraId="3A903196"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48CB0981" w14:textId="77777777" w:rsidR="00FD25C8" w:rsidRDefault="00FD25C8" w:rsidP="008A3999"/>
        </w:tc>
      </w:tr>
      <w:tr w:rsidR="00FD25C8" w14:paraId="30ADEE45" w14:textId="77777777" w:rsidTr="008A3999">
        <w:tc>
          <w:tcPr>
            <w:tcW w:w="2088" w:type="dxa"/>
            <w:tcBorders>
              <w:top w:val="single" w:sz="4" w:space="0" w:color="auto"/>
              <w:left w:val="single" w:sz="4" w:space="0" w:color="auto"/>
              <w:bottom w:val="single" w:sz="4" w:space="0" w:color="auto"/>
              <w:right w:val="single" w:sz="4" w:space="0" w:color="auto"/>
            </w:tcBorders>
          </w:tcPr>
          <w:p w14:paraId="00E0F063" w14:textId="77777777" w:rsidR="00FD25C8" w:rsidRDefault="00FD25C8" w:rsidP="008A3999">
            <w:r>
              <w:t>Includes:</w:t>
            </w:r>
          </w:p>
          <w:p w14:paraId="5072A9C8" w14:textId="77777777" w:rsidR="00FD25C8" w:rsidRDefault="00FD25C8" w:rsidP="008A3999"/>
          <w:p w14:paraId="59E830C0"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3BA32BEA" w14:textId="77777777" w:rsidR="00FD25C8" w:rsidRDefault="00FD25C8" w:rsidP="008A3999"/>
          <w:p w14:paraId="7DD874A4" w14:textId="77777777" w:rsidR="00FD25C8" w:rsidRDefault="00FD25C8" w:rsidP="008A3999"/>
          <w:p w14:paraId="73FFA01A" w14:textId="77777777" w:rsidR="00FD25C8" w:rsidRDefault="00FD25C8" w:rsidP="008A3999"/>
        </w:tc>
      </w:tr>
    </w:tbl>
    <w:p w14:paraId="1B9AAB67" w14:textId="77777777" w:rsidR="00FD25C8" w:rsidRDefault="00FD25C8" w:rsidP="00FD2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FD25C8" w14:paraId="69B28A4C"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17AE5C32" w14:textId="77777777" w:rsidR="00FD25C8" w:rsidRDefault="00FD25C8" w:rsidP="008A3999">
            <w:r>
              <w:lastRenderedPageBreak/>
              <w:t>Use Case ID:</w:t>
            </w:r>
          </w:p>
        </w:tc>
        <w:tc>
          <w:tcPr>
            <w:tcW w:w="6434" w:type="dxa"/>
            <w:tcBorders>
              <w:top w:val="single" w:sz="4" w:space="0" w:color="auto"/>
              <w:left w:val="single" w:sz="4" w:space="0" w:color="auto"/>
              <w:bottom w:val="single" w:sz="4" w:space="0" w:color="auto"/>
              <w:right w:val="single" w:sz="4" w:space="0" w:color="auto"/>
            </w:tcBorders>
            <w:hideMark/>
          </w:tcPr>
          <w:p w14:paraId="1713B279" w14:textId="77777777" w:rsidR="00FD25C8" w:rsidRDefault="00FD25C8" w:rsidP="008A3999">
            <w:r>
              <w:t>T110</w:t>
            </w:r>
          </w:p>
        </w:tc>
      </w:tr>
      <w:tr w:rsidR="00FD25C8" w14:paraId="74EEDE2B"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0170643F" w14:textId="77777777" w:rsidR="00FD25C8" w:rsidRDefault="00FD25C8" w:rsidP="008A3999">
            <w:r>
              <w:t>Use Case Name:</w:t>
            </w:r>
          </w:p>
        </w:tc>
        <w:tc>
          <w:tcPr>
            <w:tcW w:w="6434" w:type="dxa"/>
            <w:tcBorders>
              <w:top w:val="single" w:sz="4" w:space="0" w:color="auto"/>
              <w:left w:val="single" w:sz="4" w:space="0" w:color="auto"/>
              <w:bottom w:val="single" w:sz="4" w:space="0" w:color="auto"/>
              <w:right w:val="single" w:sz="4" w:space="0" w:color="auto"/>
            </w:tcBorders>
            <w:hideMark/>
          </w:tcPr>
          <w:p w14:paraId="4FC2882C" w14:textId="77777777" w:rsidR="00FD25C8" w:rsidRDefault="00FD25C8" w:rsidP="008A3999">
            <w:r>
              <w:t>Delete Player</w:t>
            </w:r>
          </w:p>
        </w:tc>
      </w:tr>
      <w:tr w:rsidR="00FD25C8" w14:paraId="4D4FA9A0"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0ACE094A" w14:textId="77777777" w:rsidR="00FD25C8" w:rsidRDefault="00FD25C8" w:rsidP="008A3999">
            <w:r>
              <w:t>Created by:</w:t>
            </w:r>
          </w:p>
        </w:tc>
        <w:tc>
          <w:tcPr>
            <w:tcW w:w="6434" w:type="dxa"/>
            <w:tcBorders>
              <w:top w:val="single" w:sz="4" w:space="0" w:color="auto"/>
              <w:left w:val="single" w:sz="4" w:space="0" w:color="auto"/>
              <w:bottom w:val="single" w:sz="4" w:space="0" w:color="auto"/>
              <w:right w:val="single" w:sz="4" w:space="0" w:color="auto"/>
            </w:tcBorders>
            <w:hideMark/>
          </w:tcPr>
          <w:p w14:paraId="1D47247E" w14:textId="77777777" w:rsidR="00FD25C8" w:rsidRDefault="00FD25C8" w:rsidP="008A3999">
            <w:r>
              <w:t>Mark McAllister</w:t>
            </w:r>
          </w:p>
        </w:tc>
      </w:tr>
      <w:tr w:rsidR="00FD25C8" w14:paraId="25331ADE" w14:textId="77777777" w:rsidTr="008A3999">
        <w:tc>
          <w:tcPr>
            <w:tcW w:w="2088" w:type="dxa"/>
            <w:tcBorders>
              <w:top w:val="single" w:sz="4" w:space="0" w:color="auto"/>
              <w:left w:val="single" w:sz="4" w:space="0" w:color="auto"/>
              <w:bottom w:val="single" w:sz="4" w:space="0" w:color="auto"/>
              <w:right w:val="single" w:sz="4" w:space="0" w:color="auto"/>
            </w:tcBorders>
            <w:hideMark/>
          </w:tcPr>
          <w:p w14:paraId="042B2D47" w14:textId="77777777" w:rsidR="00FD25C8" w:rsidRDefault="00FD25C8" w:rsidP="008A3999">
            <w:r>
              <w:t>Date Created:</w:t>
            </w:r>
          </w:p>
        </w:tc>
        <w:tc>
          <w:tcPr>
            <w:tcW w:w="6434" w:type="dxa"/>
            <w:tcBorders>
              <w:top w:val="single" w:sz="4" w:space="0" w:color="auto"/>
              <w:left w:val="single" w:sz="4" w:space="0" w:color="auto"/>
              <w:bottom w:val="single" w:sz="4" w:space="0" w:color="auto"/>
              <w:right w:val="single" w:sz="4" w:space="0" w:color="auto"/>
            </w:tcBorders>
            <w:hideMark/>
          </w:tcPr>
          <w:p w14:paraId="0774C195" w14:textId="77777777" w:rsidR="00FD25C8" w:rsidRDefault="00FD25C8" w:rsidP="008A3999">
            <w:r>
              <w:t>16/05/2020</w:t>
            </w:r>
          </w:p>
        </w:tc>
      </w:tr>
      <w:tr w:rsidR="00FD25C8" w14:paraId="5502B2AA" w14:textId="77777777" w:rsidTr="008A3999">
        <w:trPr>
          <w:trHeight w:val="554"/>
        </w:trPr>
        <w:tc>
          <w:tcPr>
            <w:tcW w:w="2088" w:type="dxa"/>
            <w:tcBorders>
              <w:top w:val="single" w:sz="4" w:space="0" w:color="auto"/>
              <w:left w:val="single" w:sz="4" w:space="0" w:color="auto"/>
              <w:bottom w:val="single" w:sz="4" w:space="0" w:color="auto"/>
              <w:right w:val="single" w:sz="4" w:space="0" w:color="auto"/>
            </w:tcBorders>
          </w:tcPr>
          <w:p w14:paraId="349A70CB" w14:textId="77777777" w:rsidR="00FD25C8" w:rsidRDefault="00FD25C8" w:rsidP="008A3999">
            <w:r>
              <w:t>Actors:</w:t>
            </w:r>
          </w:p>
          <w:p w14:paraId="23E5F3CA" w14:textId="77777777" w:rsidR="00FD25C8" w:rsidRDefault="00FD25C8" w:rsidP="008A3999"/>
          <w:p w14:paraId="47C65045"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1E023046" w14:textId="77777777" w:rsidR="00FD25C8" w:rsidRDefault="00FD25C8" w:rsidP="008A3999">
            <w:r>
              <w:t>User, System</w:t>
            </w:r>
          </w:p>
        </w:tc>
      </w:tr>
      <w:tr w:rsidR="00FD25C8" w14:paraId="4B513C9D" w14:textId="77777777" w:rsidTr="008A3999">
        <w:tc>
          <w:tcPr>
            <w:tcW w:w="2088" w:type="dxa"/>
            <w:tcBorders>
              <w:top w:val="single" w:sz="4" w:space="0" w:color="auto"/>
              <w:left w:val="single" w:sz="4" w:space="0" w:color="auto"/>
              <w:bottom w:val="single" w:sz="4" w:space="0" w:color="auto"/>
              <w:right w:val="single" w:sz="4" w:space="0" w:color="auto"/>
            </w:tcBorders>
          </w:tcPr>
          <w:p w14:paraId="638CF74D" w14:textId="77777777" w:rsidR="00FD25C8" w:rsidRDefault="00FD25C8" w:rsidP="008A3999">
            <w:r>
              <w:t>Trigger:</w:t>
            </w:r>
          </w:p>
          <w:p w14:paraId="31F8331E" w14:textId="77777777" w:rsidR="00FD25C8" w:rsidRDefault="00FD25C8" w:rsidP="008A3999"/>
          <w:p w14:paraId="19CDE031"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0A1E668F" w14:textId="77777777" w:rsidR="00FD25C8" w:rsidRDefault="00FD25C8" w:rsidP="008A3999">
            <w:r>
              <w:t>Player needs to be removed from system</w:t>
            </w:r>
          </w:p>
        </w:tc>
      </w:tr>
      <w:tr w:rsidR="00FD25C8" w14:paraId="65BCE872" w14:textId="77777777" w:rsidTr="008A3999">
        <w:trPr>
          <w:trHeight w:val="678"/>
        </w:trPr>
        <w:tc>
          <w:tcPr>
            <w:tcW w:w="2088" w:type="dxa"/>
            <w:tcBorders>
              <w:top w:val="single" w:sz="4" w:space="0" w:color="auto"/>
              <w:left w:val="single" w:sz="4" w:space="0" w:color="auto"/>
              <w:bottom w:val="single" w:sz="4" w:space="0" w:color="auto"/>
              <w:right w:val="single" w:sz="4" w:space="0" w:color="auto"/>
            </w:tcBorders>
          </w:tcPr>
          <w:p w14:paraId="068F2383" w14:textId="77777777" w:rsidR="00FD25C8" w:rsidRDefault="00FD25C8" w:rsidP="008A3999">
            <w:r>
              <w:t>Pre-conditions:</w:t>
            </w:r>
          </w:p>
          <w:p w14:paraId="3C520F37" w14:textId="77777777" w:rsidR="00FD25C8" w:rsidRDefault="00FD25C8" w:rsidP="008A3999"/>
          <w:p w14:paraId="331E746B"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264F2A1" w14:textId="77777777" w:rsidR="00FD25C8" w:rsidRDefault="00FD25C8" w:rsidP="008A3999">
            <w:r>
              <w:t>Player is in system</w:t>
            </w:r>
          </w:p>
        </w:tc>
      </w:tr>
      <w:tr w:rsidR="00FD25C8" w14:paraId="57F966A0" w14:textId="77777777" w:rsidTr="008A3999">
        <w:tc>
          <w:tcPr>
            <w:tcW w:w="2088" w:type="dxa"/>
            <w:tcBorders>
              <w:top w:val="single" w:sz="4" w:space="0" w:color="auto"/>
              <w:left w:val="single" w:sz="4" w:space="0" w:color="auto"/>
              <w:bottom w:val="single" w:sz="4" w:space="0" w:color="auto"/>
              <w:right w:val="single" w:sz="4" w:space="0" w:color="auto"/>
            </w:tcBorders>
          </w:tcPr>
          <w:p w14:paraId="1B2E5514" w14:textId="77777777" w:rsidR="00FD25C8" w:rsidRDefault="00FD25C8" w:rsidP="008A3999">
            <w:r>
              <w:t>Post-conditions:</w:t>
            </w:r>
          </w:p>
          <w:p w14:paraId="5B8296D0" w14:textId="77777777" w:rsidR="00FD25C8" w:rsidRDefault="00FD25C8" w:rsidP="008A3999"/>
          <w:p w14:paraId="3BE08C65"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3076C892" w14:textId="77777777" w:rsidR="00FD25C8" w:rsidRDefault="00FD25C8" w:rsidP="008A3999">
            <w:r>
              <w:t>Player removed from system</w:t>
            </w:r>
          </w:p>
        </w:tc>
      </w:tr>
      <w:tr w:rsidR="00FD25C8" w14:paraId="68EBFD37" w14:textId="77777777" w:rsidTr="008A3999">
        <w:tc>
          <w:tcPr>
            <w:tcW w:w="2088" w:type="dxa"/>
            <w:tcBorders>
              <w:top w:val="single" w:sz="4" w:space="0" w:color="auto"/>
              <w:left w:val="single" w:sz="4" w:space="0" w:color="auto"/>
              <w:bottom w:val="single" w:sz="4" w:space="0" w:color="auto"/>
              <w:right w:val="single" w:sz="4" w:space="0" w:color="auto"/>
            </w:tcBorders>
          </w:tcPr>
          <w:p w14:paraId="15E2DCF2" w14:textId="77777777" w:rsidR="00FD25C8" w:rsidRDefault="00FD25C8" w:rsidP="008A3999">
            <w:r>
              <w:t>Normal Flow:</w:t>
            </w:r>
          </w:p>
          <w:p w14:paraId="3B42FB11" w14:textId="77777777" w:rsidR="00FD25C8" w:rsidRDefault="00FD25C8" w:rsidP="008A3999"/>
          <w:p w14:paraId="13A69C23"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hideMark/>
          </w:tcPr>
          <w:p w14:paraId="79C09FD6" w14:textId="77777777" w:rsidR="00FD25C8" w:rsidRDefault="00FD25C8" w:rsidP="008A3999">
            <w:pPr>
              <w:pStyle w:val="ListParagraph"/>
              <w:numPr>
                <w:ilvl w:val="0"/>
                <w:numId w:val="10"/>
              </w:numPr>
            </w:pPr>
            <w:r>
              <w:t>Coach user selects edit player from menu</w:t>
            </w:r>
          </w:p>
          <w:p w14:paraId="6DC0CCA0" w14:textId="77777777" w:rsidR="00FD25C8" w:rsidRDefault="00FD25C8" w:rsidP="008A3999">
            <w:pPr>
              <w:pStyle w:val="ListParagraph"/>
              <w:numPr>
                <w:ilvl w:val="0"/>
                <w:numId w:val="10"/>
              </w:numPr>
            </w:pPr>
            <w:r>
              <w:t>Coach selects player and clicks view information</w:t>
            </w:r>
          </w:p>
          <w:p w14:paraId="187707F2" w14:textId="77777777" w:rsidR="00FD25C8" w:rsidRDefault="00FD25C8" w:rsidP="008A3999">
            <w:pPr>
              <w:pStyle w:val="ListParagraph"/>
              <w:numPr>
                <w:ilvl w:val="0"/>
                <w:numId w:val="10"/>
              </w:numPr>
            </w:pPr>
            <w:r>
              <w:t>Coach clicks delete</w:t>
            </w:r>
          </w:p>
          <w:p w14:paraId="29787F18" w14:textId="77777777" w:rsidR="00FD25C8" w:rsidRDefault="00FD25C8" w:rsidP="008A3999">
            <w:pPr>
              <w:pStyle w:val="ListParagraph"/>
              <w:numPr>
                <w:ilvl w:val="0"/>
                <w:numId w:val="10"/>
              </w:numPr>
            </w:pPr>
            <w:r>
              <w:t>Confirmation box displays</w:t>
            </w:r>
          </w:p>
          <w:p w14:paraId="0EB08DB2" w14:textId="77777777" w:rsidR="00FD25C8" w:rsidRDefault="00FD25C8" w:rsidP="008A3999">
            <w:pPr>
              <w:pStyle w:val="ListParagraph"/>
              <w:numPr>
                <w:ilvl w:val="0"/>
                <w:numId w:val="10"/>
              </w:numPr>
            </w:pPr>
            <w:r>
              <w:t>If coach clicks no or cancel</w:t>
            </w:r>
          </w:p>
          <w:p w14:paraId="26388E34" w14:textId="77777777" w:rsidR="00FD25C8" w:rsidRDefault="00FD25C8" w:rsidP="008A3999">
            <w:pPr>
              <w:pStyle w:val="ListParagraph"/>
              <w:numPr>
                <w:ilvl w:val="0"/>
                <w:numId w:val="10"/>
              </w:numPr>
            </w:pPr>
            <w:r>
              <w:t>Player not deleted message displays</w:t>
            </w:r>
          </w:p>
          <w:p w14:paraId="62B41EA1" w14:textId="77777777" w:rsidR="00FD25C8" w:rsidRDefault="00FD25C8" w:rsidP="008A3999">
            <w:pPr>
              <w:pStyle w:val="ListParagraph"/>
              <w:numPr>
                <w:ilvl w:val="0"/>
                <w:numId w:val="10"/>
              </w:numPr>
            </w:pPr>
            <w:r>
              <w:t>If coach clicks yes</w:t>
            </w:r>
          </w:p>
          <w:p w14:paraId="3307FA1B" w14:textId="77777777" w:rsidR="00FD25C8" w:rsidRDefault="00FD25C8" w:rsidP="008A3999">
            <w:pPr>
              <w:pStyle w:val="ListParagraph"/>
              <w:numPr>
                <w:ilvl w:val="0"/>
                <w:numId w:val="10"/>
              </w:numPr>
            </w:pPr>
            <w:r>
              <w:t>Message displays saying player removed</w:t>
            </w:r>
          </w:p>
          <w:p w14:paraId="54129BB3" w14:textId="77777777" w:rsidR="00FD25C8" w:rsidRDefault="00FD25C8" w:rsidP="008A3999">
            <w:pPr>
              <w:pStyle w:val="ListParagraph"/>
              <w:numPr>
                <w:ilvl w:val="0"/>
                <w:numId w:val="10"/>
              </w:numPr>
            </w:pPr>
            <w:r>
              <w:t>Player removed from system</w:t>
            </w:r>
          </w:p>
        </w:tc>
      </w:tr>
      <w:tr w:rsidR="00FD25C8" w14:paraId="72E59DA8" w14:textId="77777777" w:rsidTr="008A3999">
        <w:tc>
          <w:tcPr>
            <w:tcW w:w="2088" w:type="dxa"/>
            <w:tcBorders>
              <w:top w:val="single" w:sz="4" w:space="0" w:color="auto"/>
              <w:left w:val="single" w:sz="4" w:space="0" w:color="auto"/>
              <w:bottom w:val="single" w:sz="4" w:space="0" w:color="auto"/>
              <w:right w:val="single" w:sz="4" w:space="0" w:color="auto"/>
            </w:tcBorders>
          </w:tcPr>
          <w:p w14:paraId="405E02FE" w14:textId="77777777" w:rsidR="00FD25C8" w:rsidRDefault="00FD25C8" w:rsidP="008A3999">
            <w:r>
              <w:t>Extends (Alternative flows):</w:t>
            </w:r>
          </w:p>
          <w:p w14:paraId="71A5A635" w14:textId="77777777" w:rsidR="00FD25C8" w:rsidRDefault="00FD25C8" w:rsidP="008A3999"/>
          <w:p w14:paraId="7AE63A95"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6D6265BB" w14:textId="77777777" w:rsidR="00FD25C8" w:rsidRDefault="00FD25C8" w:rsidP="008A3999"/>
        </w:tc>
      </w:tr>
      <w:tr w:rsidR="00FD25C8" w14:paraId="0F501F02" w14:textId="77777777" w:rsidTr="008A3999">
        <w:tc>
          <w:tcPr>
            <w:tcW w:w="2088" w:type="dxa"/>
            <w:tcBorders>
              <w:top w:val="single" w:sz="4" w:space="0" w:color="auto"/>
              <w:left w:val="single" w:sz="4" w:space="0" w:color="auto"/>
              <w:bottom w:val="single" w:sz="4" w:space="0" w:color="auto"/>
              <w:right w:val="single" w:sz="4" w:space="0" w:color="auto"/>
            </w:tcBorders>
          </w:tcPr>
          <w:p w14:paraId="6DDE376E" w14:textId="77777777" w:rsidR="00FD25C8" w:rsidRDefault="00FD25C8" w:rsidP="008A3999">
            <w:r>
              <w:t>Includes:</w:t>
            </w:r>
          </w:p>
          <w:p w14:paraId="01016B7B" w14:textId="77777777" w:rsidR="00FD25C8" w:rsidRDefault="00FD25C8" w:rsidP="008A3999"/>
          <w:p w14:paraId="2E84EC2E" w14:textId="77777777" w:rsidR="00FD25C8" w:rsidRDefault="00FD25C8" w:rsidP="008A3999"/>
        </w:tc>
        <w:tc>
          <w:tcPr>
            <w:tcW w:w="6434" w:type="dxa"/>
            <w:tcBorders>
              <w:top w:val="single" w:sz="4" w:space="0" w:color="auto"/>
              <w:left w:val="single" w:sz="4" w:space="0" w:color="auto"/>
              <w:bottom w:val="single" w:sz="4" w:space="0" w:color="auto"/>
              <w:right w:val="single" w:sz="4" w:space="0" w:color="auto"/>
            </w:tcBorders>
          </w:tcPr>
          <w:p w14:paraId="3C6577C8" w14:textId="77777777" w:rsidR="00FD25C8" w:rsidRDefault="00FD25C8" w:rsidP="008A3999"/>
          <w:p w14:paraId="1BB0F52F" w14:textId="77777777" w:rsidR="00FD25C8" w:rsidRDefault="00FD25C8" w:rsidP="008A3999"/>
          <w:p w14:paraId="6EBACCCF" w14:textId="77777777" w:rsidR="00FD25C8" w:rsidRDefault="00FD25C8" w:rsidP="008A3999"/>
        </w:tc>
      </w:tr>
    </w:tbl>
    <w:p w14:paraId="0FC2424E" w14:textId="77777777" w:rsidR="00FD25C8" w:rsidRPr="00C229B6" w:rsidRDefault="00FD25C8" w:rsidP="00FD25C8"/>
    <w:p w14:paraId="128B35B9" w14:textId="2E7E2393" w:rsidR="00CF5963" w:rsidRDefault="00CF5963" w:rsidP="00CF5963"/>
    <w:p w14:paraId="38277819" w14:textId="5D372BAD" w:rsidR="008A35E1" w:rsidRDefault="008A35E1" w:rsidP="00CF5963"/>
    <w:p w14:paraId="28936876" w14:textId="3A1B3DD3" w:rsidR="008A35E1" w:rsidRDefault="008A35E1" w:rsidP="00CF5963"/>
    <w:p w14:paraId="421FA204" w14:textId="52974F8A" w:rsidR="008A35E1" w:rsidRDefault="008A35E1" w:rsidP="00CF5963"/>
    <w:p w14:paraId="4346BC26" w14:textId="2DF7BC21" w:rsidR="008A35E1" w:rsidRDefault="008A35E1" w:rsidP="008A35E1">
      <w:pPr>
        <w:pStyle w:val="Heading1"/>
      </w:pPr>
      <w:bookmarkStart w:id="4" w:name="_Toc40730690"/>
      <w:r>
        <w:t>Detailed Class Diagram</w:t>
      </w:r>
      <w:bookmarkEnd w:id="4"/>
    </w:p>
    <w:p w14:paraId="13F9149C" w14:textId="1508E9DD" w:rsidR="008A35E1" w:rsidRDefault="008A35E1" w:rsidP="008A35E1">
      <w:r>
        <w:rPr>
          <w:noProof/>
        </w:rPr>
        <w:drawing>
          <wp:inline distT="0" distB="0" distL="0" distR="0" wp14:anchorId="12006E13" wp14:editId="4C34CA62">
            <wp:extent cx="5731510" cy="39511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51124"/>
                    </a:xfrm>
                    <a:prstGeom prst="rect">
                      <a:avLst/>
                    </a:prstGeom>
                    <a:noFill/>
                    <a:ln>
                      <a:noFill/>
                    </a:ln>
                  </pic:spPr>
                </pic:pic>
              </a:graphicData>
            </a:graphic>
          </wp:inline>
        </w:drawing>
      </w:r>
    </w:p>
    <w:p w14:paraId="5057FD07" w14:textId="5A92DA05" w:rsidR="008A35E1" w:rsidRDefault="008A35E1" w:rsidP="008A35E1"/>
    <w:p w14:paraId="4EC2E1E9" w14:textId="3BA1A6E6" w:rsidR="003C16E4" w:rsidRDefault="001B6015">
      <w:r>
        <w:t>This is a detailed class diagram showing the relationship between all the non-view classes in the app</w:t>
      </w:r>
      <w:r w:rsidR="001D0F33">
        <w:t>, the data stored in them and the methods in them.</w:t>
      </w:r>
    </w:p>
    <w:p w14:paraId="4C20793B" w14:textId="5C43F3D5" w:rsidR="008A35E1" w:rsidRDefault="003C16E4" w:rsidP="003C16E4">
      <w:pPr>
        <w:pStyle w:val="Heading1"/>
      </w:pPr>
      <w:bookmarkStart w:id="5" w:name="_Toc40730691"/>
      <w:r>
        <w:lastRenderedPageBreak/>
        <w:t>Add Player Activity Diagram</w:t>
      </w:r>
      <w:bookmarkEnd w:id="5"/>
    </w:p>
    <w:p w14:paraId="35EE2026" w14:textId="52317899" w:rsidR="003C16E4" w:rsidRDefault="00CC0E5A" w:rsidP="003C16E4">
      <w:r>
        <w:rPr>
          <w:noProof/>
        </w:rPr>
        <w:drawing>
          <wp:inline distT="0" distB="0" distL="0" distR="0" wp14:anchorId="4EEC53E2" wp14:editId="5B5AD7D2">
            <wp:extent cx="572452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34B69892" w14:textId="785280A0" w:rsidR="0090542E" w:rsidRDefault="0090542E">
      <w:r>
        <w:t xml:space="preserve">User enters details to </w:t>
      </w:r>
      <w:proofErr w:type="gramStart"/>
      <w:r>
        <w:t>login,</w:t>
      </w:r>
      <w:proofErr w:type="gramEnd"/>
      <w:r>
        <w:t xml:space="preserve"> check occurs to validate user</w:t>
      </w:r>
      <w:r w:rsidR="00606496">
        <w:t>. If invalid, error message displays and if attempts are greater than 3</w:t>
      </w:r>
      <w:r w:rsidR="00F81391">
        <w:t xml:space="preserve"> app closes. If valid, menu displays. User selects to add player</w:t>
      </w:r>
      <w:r w:rsidR="00B10BD1">
        <w:t xml:space="preserve"> and enters player details. System checks if SRU number entered is already taken and displays error message if it is. If not, </w:t>
      </w:r>
      <w:r w:rsidR="00542E69">
        <w:t>it checks the player type selected. If a junior player, check occurs to</w:t>
      </w:r>
      <w:r w:rsidR="00B1597E">
        <w:t xml:space="preserve"> see if guardian name entered. If no guardian name entered, error message displays</w:t>
      </w:r>
      <w:r w:rsidR="00083AB3">
        <w:t xml:space="preserve">, player not added to system. If a guardian name entered, player added to juniors list and confirmation message displays. If a senior player, </w:t>
      </w:r>
      <w:r w:rsidR="001B6015">
        <w:t>they are added to player list and confirmation message displays.</w:t>
      </w:r>
      <w:r>
        <w:br w:type="page"/>
      </w:r>
    </w:p>
    <w:p w14:paraId="66F9F3EA" w14:textId="77777777" w:rsidR="00CC0E5A" w:rsidRDefault="00CC0E5A"/>
    <w:p w14:paraId="0EDB5321" w14:textId="30F5B792" w:rsidR="00BA2A4A" w:rsidRDefault="00CC0E5A" w:rsidP="00BA2A4A">
      <w:pPr>
        <w:pStyle w:val="Heading1"/>
      </w:pPr>
      <w:bookmarkStart w:id="6" w:name="_Toc40730692"/>
      <w:r>
        <w:t>Views Wireframes with Description</w:t>
      </w:r>
      <w:r w:rsidR="00BA2A4A">
        <w:t>s</w:t>
      </w:r>
      <w:bookmarkEnd w:id="6"/>
    </w:p>
    <w:p w14:paraId="5D902E89" w14:textId="44C7C564" w:rsidR="00BA2A4A" w:rsidRPr="00BA2A4A" w:rsidRDefault="00BA2A4A" w:rsidP="00BA2A4A">
      <w:r>
        <w:t>Click to see full PDF of wireframes and descriptions</w:t>
      </w:r>
      <w:r w:rsidR="00BD0B11">
        <w:t>.</w:t>
      </w:r>
    </w:p>
    <w:p w14:paraId="16C62B71" w14:textId="2867B12A" w:rsidR="00CC0E5A" w:rsidRPr="00CC0E5A" w:rsidRDefault="00BD0B11" w:rsidP="00CC0E5A">
      <w:r>
        <w:object w:dxaOrig="8940" w:dyaOrig="12615" w14:anchorId="6B592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7pt;height:630.75pt" o:ole="">
            <v:imagedata r:id="rId12" o:title=""/>
          </v:shape>
          <o:OLEObject Type="Embed" ProgID="AcroExch.Document.DC" ShapeID="_x0000_i1032" DrawAspect="Content" ObjectID="_1651343480" r:id="rId13"/>
        </w:object>
      </w:r>
    </w:p>
    <w:sectPr w:rsidR="00CC0E5A" w:rsidRPr="00CC0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14"/>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4A442C"/>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BA4FEF"/>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0A7FC1"/>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680B6D"/>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F055FA"/>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312AE1"/>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A76D46"/>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09F5088"/>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5754D0E"/>
    <w:multiLevelType w:val="hybridMultilevel"/>
    <w:tmpl w:val="76D41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5"/>
  </w:num>
  <w:num w:numId="6">
    <w:abstractNumId w:val="1"/>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EB"/>
    <w:rsid w:val="00083AB3"/>
    <w:rsid w:val="00194EEB"/>
    <w:rsid w:val="001B6015"/>
    <w:rsid w:val="001D0F33"/>
    <w:rsid w:val="00305183"/>
    <w:rsid w:val="003C16E4"/>
    <w:rsid w:val="004E55B9"/>
    <w:rsid w:val="00542E69"/>
    <w:rsid w:val="005C0C32"/>
    <w:rsid w:val="00606496"/>
    <w:rsid w:val="00835B36"/>
    <w:rsid w:val="008A35E1"/>
    <w:rsid w:val="0090542E"/>
    <w:rsid w:val="00B10BD1"/>
    <w:rsid w:val="00B1597E"/>
    <w:rsid w:val="00BA2A4A"/>
    <w:rsid w:val="00BD0B11"/>
    <w:rsid w:val="00CC0E5A"/>
    <w:rsid w:val="00CF5963"/>
    <w:rsid w:val="00D75F50"/>
    <w:rsid w:val="00D92510"/>
    <w:rsid w:val="00F81391"/>
    <w:rsid w:val="00FD2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147D"/>
  <w15:chartTrackingRefBased/>
  <w15:docId w15:val="{A4FCC34F-D279-4D39-87FA-F3B8E399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E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4E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25C8"/>
    <w:pPr>
      <w:spacing w:line="256" w:lineRule="auto"/>
      <w:ind w:left="720"/>
      <w:contextualSpacing/>
    </w:pPr>
  </w:style>
  <w:style w:type="paragraph" w:styleId="TOCHeading">
    <w:name w:val="TOC Heading"/>
    <w:basedOn w:val="Heading1"/>
    <w:next w:val="Normal"/>
    <w:uiPriority w:val="39"/>
    <w:unhideWhenUsed/>
    <w:qFormat/>
    <w:rsid w:val="001D0F33"/>
    <w:pPr>
      <w:outlineLvl w:val="9"/>
    </w:pPr>
    <w:rPr>
      <w:lang w:val="en-US"/>
    </w:rPr>
  </w:style>
  <w:style w:type="paragraph" w:styleId="TOC1">
    <w:name w:val="toc 1"/>
    <w:basedOn w:val="Normal"/>
    <w:next w:val="Normal"/>
    <w:autoRedefine/>
    <w:uiPriority w:val="39"/>
    <w:unhideWhenUsed/>
    <w:rsid w:val="001D0F33"/>
    <w:pPr>
      <w:spacing w:after="100"/>
    </w:pPr>
  </w:style>
  <w:style w:type="character" w:styleId="Hyperlink">
    <w:name w:val="Hyperlink"/>
    <w:basedOn w:val="DefaultParagraphFont"/>
    <w:uiPriority w:val="99"/>
    <w:unhideWhenUsed/>
    <w:rsid w:val="001D0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8E0DB81EA9741B86EB78BD2715EFA" ma:contentTypeVersion="10" ma:contentTypeDescription="Create a new document." ma:contentTypeScope="" ma:versionID="f8b0179a2cce139bd3ecc269c17418e0">
  <xsd:schema xmlns:xsd="http://www.w3.org/2001/XMLSchema" xmlns:xs="http://www.w3.org/2001/XMLSchema" xmlns:p="http://schemas.microsoft.com/office/2006/metadata/properties" xmlns:ns3="8b9a37b7-751c-44cf-a79f-16e07c86a5a9" targetNamespace="http://schemas.microsoft.com/office/2006/metadata/properties" ma:root="true" ma:fieldsID="5efb74cfd0c305e345144b123464c50a" ns3:_="">
    <xsd:import namespace="8b9a37b7-751c-44cf-a79f-16e07c86a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a37b7-751c-44cf-a79f-16e07c86a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DF48-055B-476F-BD71-83B76C3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37b7-751c-44cf-a79f-16e07c86a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290F2-899D-48F4-936B-1970856AE5D4}">
  <ds:schemaRefs>
    <ds:schemaRef ds:uri="http://schemas.microsoft.com/sharepoint/v3/contenttype/forms"/>
  </ds:schemaRefs>
</ds:datastoreItem>
</file>

<file path=customXml/itemProps3.xml><?xml version="1.0" encoding="utf-8"?>
<ds:datastoreItem xmlns:ds="http://schemas.openxmlformats.org/officeDocument/2006/customXml" ds:itemID="{840ABA54-9953-4EE8-9E1E-CF79CDCBB7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9a37b7-751c-44cf-a79f-16e07c86a5a9"/>
    <ds:schemaRef ds:uri="http://www.w3.org/XML/1998/namespace"/>
    <ds:schemaRef ds:uri="http://purl.org/dc/dcmitype/"/>
  </ds:schemaRefs>
</ds:datastoreItem>
</file>

<file path=customXml/itemProps4.xml><?xml version="1.0" encoding="utf-8"?>
<ds:datastoreItem xmlns:ds="http://schemas.openxmlformats.org/officeDocument/2006/customXml" ds:itemID="{45AE855C-3604-4BEE-9A61-6C658523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Allister</dc:creator>
  <cp:keywords/>
  <dc:description/>
  <cp:lastModifiedBy>Mark McAllister</cp:lastModifiedBy>
  <cp:revision>20</cp:revision>
  <dcterms:created xsi:type="dcterms:W3CDTF">2020-05-18T20:20:00Z</dcterms:created>
  <dcterms:modified xsi:type="dcterms:W3CDTF">2020-05-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8E0DB81EA9741B86EB78BD2715EFA</vt:lpwstr>
  </property>
</Properties>
</file>